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21D26B4A" w:rsidR="007B6BA4" w:rsidRPr="007A093C" w:rsidRDefault="007A093C" w:rsidP="0063711B">
      <w:pPr>
        <w:pStyle w:val="AnchorLine"/>
      </w:pPr>
      <w:r>
        <w:rPr>
          <w:noProof/>
        </w:rPr>
        <mc:AlternateContent>
          <mc:Choice Requires="wpc">
            <w:drawing>
              <wp:anchor distT="0" distB="0" distL="114300" distR="114300" simplePos="0" relativeHeight="251661312" behindDoc="1" locked="0" layoutInCell="1" allowOverlap="1" wp14:anchorId="614814AA" wp14:editId="43AB1D6F">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46168E"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7A093C" w14:paraId="5B82BCA0" w14:textId="77777777" w:rsidTr="00FA6F5F">
        <w:trPr>
          <w:cantSplit/>
          <w:trHeight w:val="397"/>
          <w:tblHeader/>
        </w:trPr>
        <w:tc>
          <w:tcPr>
            <w:tcW w:w="2552" w:type="dxa"/>
            <w:tcBorders>
              <w:top w:val="nil"/>
              <w:left w:val="nil"/>
              <w:bottom w:val="nil"/>
              <w:right w:val="nil"/>
            </w:tcBorders>
          </w:tcPr>
          <w:p w14:paraId="29C3E707" w14:textId="4DAA8E9E" w:rsidR="004B45C7" w:rsidRPr="007A093C" w:rsidRDefault="000E3DDF" w:rsidP="007A093C">
            <w:pPr>
              <w:pStyle w:val="Afsenderinfofed"/>
            </w:pPr>
            <w:r>
              <w:t>8</w:t>
            </w:r>
            <w:r w:rsidR="007A093C" w:rsidRPr="007A093C">
              <w:t>. februar 2022</w:t>
            </w:r>
          </w:p>
        </w:tc>
      </w:tr>
      <w:tr w:rsidR="000E12FF" w:rsidRPr="007A093C" w14:paraId="67F561EA" w14:textId="77777777" w:rsidTr="00FA6F5F">
        <w:trPr>
          <w:cantSplit/>
          <w:trHeight w:val="2835"/>
          <w:tblHeader/>
        </w:trPr>
        <w:tc>
          <w:tcPr>
            <w:tcW w:w="2552" w:type="dxa"/>
            <w:tcBorders>
              <w:top w:val="nil"/>
              <w:left w:val="nil"/>
              <w:bottom w:val="nil"/>
              <w:right w:val="nil"/>
            </w:tcBorders>
          </w:tcPr>
          <w:p w14:paraId="2DBD7473" w14:textId="77777777" w:rsidR="007A093C" w:rsidRPr="007A093C" w:rsidRDefault="007A093C" w:rsidP="007A093C">
            <w:pPr>
              <w:pStyle w:val="Afsenderinfo"/>
            </w:pPr>
            <w:r w:rsidRPr="007A093C">
              <w:t>Sagsnummer</w:t>
            </w:r>
          </w:p>
          <w:p w14:paraId="54FC8384" w14:textId="77777777" w:rsidR="007A093C" w:rsidRPr="007A093C" w:rsidRDefault="00966766" w:rsidP="007A093C">
            <w:pPr>
              <w:pStyle w:val="Afsenderinfo"/>
            </w:pPr>
            <w:sdt>
              <w:sdtPr>
                <w:tag w:val="ToCase.Name"/>
                <w:id w:val="-1314865751"/>
                <w:placeholder>
                  <w:docPart w:val="783D9C2F6AD14C1CA48FCE8A9E9D2A92"/>
                </w:placeholder>
                <w:dataBinding w:prefixMappings="xmlns:gbs='http://www.software-innovation.no/growBusinessDocument'" w:xpath="/gbs:GrowBusinessDocument/gbs:ToCase.Name[@gbs:key='10001']" w:storeItemID="{E2F7871A-8AC3-4EDA-948D-EC715C249540}"/>
                <w:text/>
              </w:sdtPr>
              <w:sdtEndPr/>
              <w:sdtContent>
                <w:r w:rsidR="007A093C" w:rsidRPr="007A093C">
                  <w:t>2021-0406499</w:t>
                </w:r>
              </w:sdtContent>
            </w:sdt>
          </w:p>
          <w:p w14:paraId="3501D198" w14:textId="77777777" w:rsidR="007A093C" w:rsidRPr="007A093C" w:rsidRDefault="007A093C" w:rsidP="007A093C">
            <w:pPr>
              <w:pStyle w:val="Afsenderinfo"/>
            </w:pPr>
          </w:p>
          <w:p w14:paraId="26F9979B" w14:textId="77777777" w:rsidR="007A093C" w:rsidRPr="007A093C" w:rsidRDefault="007A093C" w:rsidP="007A093C">
            <w:pPr>
              <w:pStyle w:val="Afsenderinfo"/>
            </w:pPr>
            <w:r w:rsidRPr="007A093C">
              <w:t>Dokumentnummer</w:t>
            </w:r>
          </w:p>
          <w:p w14:paraId="3CECFA50" w14:textId="77777777" w:rsidR="007A093C" w:rsidRPr="007A093C" w:rsidRDefault="00966766" w:rsidP="007A093C">
            <w:pPr>
              <w:pStyle w:val="Afsenderinfo"/>
            </w:pPr>
            <w:sdt>
              <w:sdtPr>
                <w:tag w:val="DocumentNumber"/>
                <w:id w:val="897253544"/>
                <w:placeholder>
                  <w:docPart w:val="C56D556BA7974FBAADD74058E74C431B"/>
                </w:placeholder>
                <w:dataBinding w:prefixMappings="xmlns:gbs='http://www.software-innovation.no/growBusinessDocument'" w:xpath="/gbs:GrowBusinessDocument/gbs:DocumentNumber[@gbs:key='10002']" w:storeItemID="{E2F7871A-8AC3-4EDA-948D-EC715C249540}"/>
                <w:text/>
              </w:sdtPr>
              <w:sdtEndPr/>
              <w:sdtContent>
                <w:r w:rsidR="007A093C" w:rsidRPr="007A093C">
                  <w:t>2021-0406499-14</w:t>
                </w:r>
              </w:sdtContent>
            </w:sdt>
          </w:p>
          <w:p w14:paraId="72E93F9B" w14:textId="77777777" w:rsidR="007A093C" w:rsidRPr="007A093C" w:rsidRDefault="007A093C" w:rsidP="007A093C">
            <w:pPr>
              <w:pStyle w:val="Afsenderinfo"/>
            </w:pPr>
          </w:p>
          <w:p w14:paraId="767CDB5A" w14:textId="77777777" w:rsidR="007A093C" w:rsidRPr="007A093C" w:rsidRDefault="007A093C" w:rsidP="007A093C">
            <w:pPr>
              <w:pStyle w:val="Afsenderinfo"/>
            </w:pPr>
            <w:r w:rsidRPr="007A093C">
              <w:t>Sagsbehandler</w:t>
            </w:r>
          </w:p>
          <w:p w14:paraId="3BB4385E" w14:textId="77777777" w:rsidR="000E12FF" w:rsidRDefault="007A093C" w:rsidP="007A093C">
            <w:pPr>
              <w:pStyle w:val="Afsenderinfo"/>
            </w:pPr>
            <w:r w:rsidRPr="007A093C">
              <w:t>Johan Kehler</w:t>
            </w:r>
          </w:p>
          <w:p w14:paraId="5163425A" w14:textId="33E9233E" w:rsidR="000E3DDF" w:rsidRPr="007A093C" w:rsidRDefault="000E3DDF" w:rsidP="007A093C">
            <w:pPr>
              <w:pStyle w:val="Afsenderinfo"/>
            </w:pPr>
            <w:r>
              <w:t>Bo Gareth Calvin Johansen</w:t>
            </w:r>
          </w:p>
        </w:tc>
      </w:tr>
      <w:tr w:rsidR="000E12FF" w:rsidRPr="007A093C"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7A093C" w:rsidRDefault="00F42E18" w:rsidP="00F42E18">
            <w:pPr>
              <w:pStyle w:val="Afsenderinfo"/>
            </w:pPr>
          </w:p>
          <w:p w14:paraId="4C506D9B" w14:textId="77777777" w:rsidR="00263237" w:rsidRPr="007A093C" w:rsidRDefault="00263237" w:rsidP="00F42E18">
            <w:pPr>
              <w:pStyle w:val="Afsenderinfo"/>
            </w:pPr>
          </w:p>
          <w:p w14:paraId="7A63D333" w14:textId="77777777" w:rsidR="007A093C" w:rsidRPr="007A093C" w:rsidRDefault="007A093C" w:rsidP="007A093C">
            <w:pPr>
              <w:pStyle w:val="Afsenderinfo"/>
            </w:pPr>
            <w:r w:rsidRPr="007A093C">
              <w:t>Center for Drift, Tilsyn og Jura</w:t>
            </w:r>
          </w:p>
          <w:p w14:paraId="19D0EAA8" w14:textId="77777777" w:rsidR="007A093C" w:rsidRPr="007A093C" w:rsidRDefault="007A093C" w:rsidP="007A093C">
            <w:pPr>
              <w:pStyle w:val="Afsenderinfo"/>
            </w:pPr>
            <w:r w:rsidRPr="007A093C">
              <w:t>Bernstorffsgade 17</w:t>
            </w:r>
          </w:p>
          <w:p w14:paraId="291EFF23" w14:textId="77777777" w:rsidR="007A093C" w:rsidRPr="007A093C" w:rsidRDefault="007A093C" w:rsidP="007A093C">
            <w:pPr>
              <w:pStyle w:val="Afsenderinfo"/>
            </w:pPr>
            <w:r w:rsidRPr="007A093C">
              <w:t>1577 København V</w:t>
            </w:r>
          </w:p>
          <w:p w14:paraId="0BC454EF" w14:textId="77777777" w:rsidR="007A093C" w:rsidRPr="007A093C" w:rsidRDefault="007A093C" w:rsidP="007A093C">
            <w:pPr>
              <w:pStyle w:val="Afsenderinfo"/>
            </w:pPr>
          </w:p>
          <w:p w14:paraId="0D712182" w14:textId="77777777" w:rsidR="007A093C" w:rsidRPr="007A093C" w:rsidRDefault="007A093C" w:rsidP="007A093C">
            <w:pPr>
              <w:pStyle w:val="Afsenderinfo"/>
            </w:pPr>
            <w:r w:rsidRPr="007A093C">
              <w:t>EAN-nummer</w:t>
            </w:r>
          </w:p>
          <w:p w14:paraId="409B29FA" w14:textId="77777777" w:rsidR="007A093C" w:rsidRPr="007A093C" w:rsidRDefault="007A093C" w:rsidP="007A093C">
            <w:pPr>
              <w:pStyle w:val="Afsenderinfo"/>
            </w:pPr>
            <w:r w:rsidRPr="007A093C">
              <w:t>5798009710178</w:t>
            </w:r>
          </w:p>
          <w:p w14:paraId="517F7069" w14:textId="77777777" w:rsidR="007A093C" w:rsidRPr="007A093C" w:rsidRDefault="007A093C" w:rsidP="007A093C">
            <w:pPr>
              <w:pStyle w:val="Afsenderinfo"/>
            </w:pPr>
          </w:p>
          <w:p w14:paraId="5B50035C" w14:textId="040F0E05" w:rsidR="00C33F9E" w:rsidRPr="007A093C" w:rsidRDefault="00966766" w:rsidP="007A093C">
            <w:pPr>
              <w:pStyle w:val="Afsenderinfo"/>
            </w:pPr>
            <w:hyperlink r:id="rId9" w:tooltip="Gå til hjemmesiden" w:history="1">
              <w:r w:rsidR="007A093C" w:rsidRPr="007A093C">
                <w:rPr>
                  <w:rStyle w:val="Hyperlink"/>
                  <w:color w:val="000000"/>
                  <w:u w:val="none"/>
                </w:rPr>
                <w:t>www.kk.dk</w:t>
              </w:r>
            </w:hyperlink>
          </w:p>
          <w:p w14:paraId="2DAD594B" w14:textId="509997FA" w:rsidR="00C33F9E" w:rsidRPr="007A093C" w:rsidRDefault="00C33F9E" w:rsidP="00F42E18">
            <w:pPr>
              <w:pStyle w:val="Afsenderinfo"/>
            </w:pPr>
          </w:p>
        </w:tc>
      </w:tr>
    </w:tbl>
    <w:p w14:paraId="0E9DFBE4" w14:textId="658FB52A" w:rsidR="00BF49F4" w:rsidRPr="007A093C" w:rsidRDefault="00BF49F4" w:rsidP="007A093C">
      <w:pPr>
        <w:pStyle w:val="D2MCodeTyp"/>
        <w:rPr>
          <w:rStyle w:val="Overskrift1Tegn"/>
          <w:szCs w:val="2"/>
        </w:rPr>
      </w:pPr>
      <w:r w:rsidRPr="007A093C">
        <w:t xml:space="preserve"> </w:t>
      </w:r>
      <w:bookmarkStart w:id="0" w:name="d2mPrintCode"/>
      <w:r w:rsidRPr="007A093C">
        <w:rPr>
          <w:szCs w:val="2"/>
        </w:rPr>
        <w:fldChar w:fldCharType="begin"/>
      </w:r>
      <w:r w:rsidRPr="007A093C">
        <w:rPr>
          <w:szCs w:val="2"/>
        </w:rPr>
        <w:instrText xml:space="preserve"> PRINT %%d2m*DOKSTART|d2m*IDENT:""|d2m*OVERSKRIFT:"</w:instrText>
      </w:r>
      <w:r w:rsidR="007A093C" w:rsidRPr="007A093C">
        <w:rPr>
          <w:rFonts w:cs="Times New Roman"/>
          <w:szCs w:val="2"/>
        </w:rPr>
        <w:instrText>Udkast til spøregskema for private leverandører af erhvervsrettede kurser indenfor det digitage område</w:instrText>
      </w:r>
      <w:r w:rsidRPr="007A093C">
        <w:rPr>
          <w:szCs w:val="2"/>
        </w:rPr>
        <w:instrText xml:space="preserve">"|d2m*ACCEPT:1|d2m*ADDRETURNADDRESS:TRUE|d2m*SHOWRECEIPT:1 \*MERGEFORMAT </w:instrText>
      </w:r>
      <w:r w:rsidRPr="007A093C">
        <w:rPr>
          <w:szCs w:val="2"/>
        </w:rPr>
        <w:fldChar w:fldCharType="end"/>
      </w:r>
      <w:bookmarkEnd w:id="0"/>
    </w:p>
    <w:p w14:paraId="7B6E73B7" w14:textId="04ECE1C5" w:rsidR="0063711B" w:rsidRPr="007A093C"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7A093C" w14:paraId="12E8440A" w14:textId="77777777" w:rsidTr="00897241">
        <w:trPr>
          <w:trHeight w:val="1616"/>
          <w:tblHeader/>
        </w:trPr>
        <w:tc>
          <w:tcPr>
            <w:tcW w:w="7654" w:type="dxa"/>
          </w:tcPr>
          <w:p w14:paraId="303F8625" w14:textId="77777777" w:rsidR="007A093C" w:rsidRPr="007A093C" w:rsidRDefault="007A093C" w:rsidP="007A093C">
            <w:pPr>
              <w:pStyle w:val="Trompet"/>
            </w:pPr>
            <w:r w:rsidRPr="007A093C">
              <w:t>Center for Drift, Tilsyn og Jura</w:t>
            </w:r>
          </w:p>
          <w:p w14:paraId="03A9C9E1" w14:textId="100A0B7E" w:rsidR="0063711B" w:rsidRPr="007A093C" w:rsidRDefault="007A093C" w:rsidP="007A093C">
            <w:pPr>
              <w:pStyle w:val="Trompet"/>
            </w:pPr>
            <w:r w:rsidRPr="007A093C">
              <w:t>Beskæftigelses- og Integrationsforvaltningen</w:t>
            </w:r>
          </w:p>
          <w:p w14:paraId="3205A096" w14:textId="77777777" w:rsidR="00C861A5" w:rsidRPr="007A093C" w:rsidRDefault="00C861A5" w:rsidP="00956F8A">
            <w:pPr>
              <w:pStyle w:val="Trompet"/>
            </w:pPr>
          </w:p>
          <w:p w14:paraId="7CDF05A3" w14:textId="7B2F847B" w:rsidR="0063711B" w:rsidRPr="007A093C" w:rsidRDefault="0063711B" w:rsidP="00956F8A">
            <w:pPr>
              <w:pStyle w:val="AnchorLine"/>
            </w:pPr>
          </w:p>
        </w:tc>
      </w:tr>
      <w:tr w:rsidR="007410E4" w:rsidRPr="007A093C" w14:paraId="1BBE536E" w14:textId="77777777" w:rsidTr="00956F8A">
        <w:trPr>
          <w:trHeight w:val="1701"/>
        </w:trPr>
        <w:tc>
          <w:tcPr>
            <w:tcW w:w="7654" w:type="dxa"/>
            <w:noWrap/>
          </w:tcPr>
          <w:p w14:paraId="29F1BD41" w14:textId="54C6427C" w:rsidR="0063711B" w:rsidRPr="007A093C" w:rsidRDefault="0063711B" w:rsidP="007A093C">
            <w:pPr>
              <w:pStyle w:val="Titel"/>
              <w:jc w:val="center"/>
              <w:rPr>
                <w:color w:val="FF0000"/>
                <w:sz w:val="36"/>
                <w:szCs w:val="36"/>
              </w:rPr>
            </w:pPr>
          </w:p>
          <w:p w14:paraId="7386F6FE" w14:textId="72C746FE" w:rsidR="00C814FB" w:rsidRPr="007A093C" w:rsidRDefault="00C814FB" w:rsidP="00C814FB"/>
        </w:tc>
      </w:tr>
    </w:tbl>
    <w:p w14:paraId="373BF7D4" w14:textId="087909E0" w:rsidR="0063711B" w:rsidRPr="007A093C" w:rsidRDefault="0063711B" w:rsidP="0063711B">
      <w:pPr>
        <w:pStyle w:val="AnchorLine"/>
      </w:pPr>
      <w:bookmarkStart w:id="1" w:name="bmkLogoAnchor"/>
      <w:bookmarkEnd w:id="1"/>
    </w:p>
    <w:p w14:paraId="655E45E1" w14:textId="5E03D4D2" w:rsidR="007B6BA4" w:rsidRPr="007A093C" w:rsidRDefault="00966766" w:rsidP="007A093C">
      <w:pPr>
        <w:pStyle w:val="Overskrift1"/>
      </w:pPr>
      <w:sdt>
        <w:sdtPr>
          <w:tag w:val="Title"/>
          <w:id w:val="2014638000"/>
          <w:placeholder>
            <w:docPart w:val="DDE34EF615544A6AB853E088F81A1C4A"/>
          </w:placeholder>
          <w:dataBinding w:prefixMappings="xmlns:gbs='http://www.software-innovation.no/growBusinessDocument'" w:xpath="/gbs:GrowBusinessDocument/gbs:Title[@gbs:key='10000']" w:storeItemID="{E2F7871A-8AC3-4EDA-948D-EC715C249540}"/>
          <w:text/>
        </w:sdtPr>
        <w:sdtEndPr/>
        <w:sdtContent>
          <w:r w:rsidR="00D92606">
            <w:t>S</w:t>
          </w:r>
          <w:r w:rsidR="007A093C" w:rsidRPr="007A093C">
            <w:t>pørg</w:t>
          </w:r>
          <w:r w:rsidR="007A093C">
            <w:t>e</w:t>
          </w:r>
          <w:r w:rsidR="007A093C" w:rsidRPr="007A093C">
            <w:t>skema for private leverandører</w:t>
          </w:r>
        </w:sdtContent>
      </w:sdt>
    </w:p>
    <w:p w14:paraId="61FFF7B3" w14:textId="77777777" w:rsidR="00FE04EC" w:rsidRDefault="00FE04EC" w:rsidP="00867C9D">
      <w:pPr>
        <w:tabs>
          <w:tab w:val="clear" w:pos="397"/>
        </w:tabs>
        <w:spacing w:after="160" w:line="259" w:lineRule="auto"/>
      </w:pPr>
    </w:p>
    <w:p w14:paraId="3AF53434" w14:textId="7F51037E" w:rsidR="00867C9D" w:rsidRDefault="00867C9D" w:rsidP="00867C9D">
      <w:pPr>
        <w:tabs>
          <w:tab w:val="clear" w:pos="397"/>
        </w:tabs>
        <w:spacing w:after="160" w:line="259" w:lineRule="auto"/>
      </w:pPr>
      <w:r>
        <w:t xml:space="preserve">Følgende er løst strukturerede spørgsmål til brug for udarbejdelse af udbudsmaterialer til udbud af erhvervsrettede opkvalificeringskurser indenfor det digitale område jf. Beskæftigelses- og Integrationsudvalgets beslutning den 13. december 2021. </w:t>
      </w:r>
    </w:p>
    <w:p w14:paraId="6BE07FD0" w14:textId="77777777" w:rsidR="00867C9D" w:rsidRDefault="00867C9D" w:rsidP="00867C9D">
      <w:pPr>
        <w:tabs>
          <w:tab w:val="clear" w:pos="397"/>
        </w:tabs>
        <w:spacing w:after="160" w:line="259" w:lineRule="auto"/>
      </w:pPr>
      <w:r>
        <w:t xml:space="preserve">Der vil som led i markedsdialogen bl.a. blive tilbudt møder af Jobcenter København (Ordregiver) med udvalgte kendte potentielle tilbudsgivere på markedet mhp. besvarelse af en række løst strukturerede spørgsmål. </w:t>
      </w:r>
    </w:p>
    <w:p w14:paraId="1E942EFF" w14:textId="77777777" w:rsidR="00867C9D" w:rsidRDefault="00867C9D" w:rsidP="00867C9D">
      <w:pPr>
        <w:tabs>
          <w:tab w:val="clear" w:pos="397"/>
        </w:tabs>
        <w:spacing w:after="160" w:line="259" w:lineRule="auto"/>
      </w:pPr>
      <w:bookmarkStart w:id="2" w:name="_Hlk95207110"/>
      <w:r>
        <w:t>Hvis man ønsker at bidrage til udarbejdelsen af udbudsmaterialet, er enhver meget velkommen til at besvare spørgsmålene, helt eller delvis, og/eller kontakte Ordregiver mhp. et møde om udbuddet.</w:t>
      </w:r>
      <w:bookmarkEnd w:id="2"/>
      <w:r>
        <w:t xml:space="preserve"> </w:t>
      </w:r>
    </w:p>
    <w:p w14:paraId="35DBBDC9" w14:textId="77777777" w:rsidR="00867C9D" w:rsidRDefault="00867C9D" w:rsidP="00867C9D">
      <w:pPr>
        <w:tabs>
          <w:tab w:val="clear" w:pos="397"/>
        </w:tabs>
        <w:spacing w:after="160" w:line="259" w:lineRule="auto"/>
      </w:pPr>
      <w:r>
        <w:t xml:space="preserve">Evt. skriftlige besvarelser på et spørgeskema bedes afgives, så det i videst muligt omfang kan offentliggøres på hjemmesiden for udbuddet: </w:t>
      </w:r>
      <w:hyperlink r:id="rId10" w:history="1">
        <w:r w:rsidRPr="00F24F51">
          <w:rPr>
            <w:color w:val="0000FF"/>
            <w:u w:val="single"/>
          </w:rPr>
          <w:t>Information om kommende udbud af erhvervsrettede opkvalificeringskurser inden for det digitale område | Københavns Kommunes hjemmeside (kk.dk)</w:t>
        </w:r>
      </w:hyperlink>
    </w:p>
    <w:p w14:paraId="4A0C96FE" w14:textId="77777777" w:rsidR="00867C9D" w:rsidRDefault="00867C9D" w:rsidP="00867C9D">
      <w:pPr>
        <w:tabs>
          <w:tab w:val="clear" w:pos="397"/>
        </w:tabs>
        <w:spacing w:after="160" w:line="259" w:lineRule="auto"/>
      </w:pPr>
      <w:r>
        <w:t xml:space="preserve">Ligeledes vil referater fra møder med potentielle leverandører og andre interessenter blive offentliggjort på hjemmesiden. </w:t>
      </w:r>
    </w:p>
    <w:p w14:paraId="60097958" w14:textId="77777777" w:rsidR="00867C9D" w:rsidRDefault="00867C9D" w:rsidP="00867C9D">
      <w:pPr>
        <w:tabs>
          <w:tab w:val="clear" w:pos="397"/>
        </w:tabs>
        <w:spacing w:after="160" w:line="259" w:lineRule="auto"/>
      </w:pPr>
      <w:r>
        <w:t xml:space="preserve">Hvis der er elementer i bevarelse af spørgeskemaet og/eller fra referat, der ikke ønskes offentliggjort, fx fordi der er tale om oplysninger af væsentlig økonomisk betydning (værdidata) fra potentiel Tilbudsgiver, bedes det tydeligt angivet, når dette er tilfældet, fx ved at farvemarkere den pågældende tekst. Der gøres opmærksom på, at Ordregiver uagtet ønske herom, kan blive pålagt at offentliggøre alt materialet af relevant myndighed m.v. </w:t>
      </w:r>
    </w:p>
    <w:p w14:paraId="00FAD780" w14:textId="77777777" w:rsidR="00867C9D" w:rsidRDefault="00867C9D" w:rsidP="00867C9D">
      <w:pPr>
        <w:tabs>
          <w:tab w:val="clear" w:pos="397"/>
        </w:tabs>
        <w:spacing w:after="160" w:line="259" w:lineRule="auto"/>
      </w:pPr>
      <w:r>
        <w:t xml:space="preserve">Potentielle tilbudsgivere/interessenter bør melde deres interesse på den offentliggjorte forhåndsmeddelelse via Mercell.dk (se ovenstående hjemmeside) og kommunikation bør så vidt muligt foregå via Mercell. </w:t>
      </w:r>
    </w:p>
    <w:p w14:paraId="3229FACE" w14:textId="77777777" w:rsidR="00867C9D" w:rsidRDefault="00867C9D" w:rsidP="00867C9D">
      <w:pPr>
        <w:tabs>
          <w:tab w:val="clear" w:pos="397"/>
        </w:tabs>
        <w:spacing w:after="160" w:line="259" w:lineRule="auto"/>
      </w:pPr>
      <w:r>
        <w:t xml:space="preserve">Ordregiver afholder som udgangspunkt bilaterale møder i perioden februar til medio marts 2022. </w:t>
      </w:r>
    </w:p>
    <w:p w14:paraId="0F87783F" w14:textId="77777777" w:rsidR="00867C9D" w:rsidRDefault="00867C9D" w:rsidP="00867C9D">
      <w:pPr>
        <w:tabs>
          <w:tab w:val="clear" w:pos="397"/>
        </w:tabs>
        <w:spacing w:after="160" w:line="259" w:lineRule="auto"/>
      </w:pPr>
    </w:p>
    <w:p w14:paraId="5B1CCBD5" w14:textId="63106FFB" w:rsidR="00867C9D" w:rsidRDefault="00867C9D" w:rsidP="00867C9D">
      <w:pPr>
        <w:tabs>
          <w:tab w:val="clear" w:pos="397"/>
        </w:tabs>
        <w:spacing w:after="160" w:line="259" w:lineRule="auto"/>
      </w:pPr>
    </w:p>
    <w:p w14:paraId="08A4CB26" w14:textId="7F60CBBF" w:rsidR="006D520D" w:rsidRDefault="006D520D" w:rsidP="00867C9D">
      <w:pPr>
        <w:tabs>
          <w:tab w:val="clear" w:pos="397"/>
        </w:tabs>
        <w:spacing w:after="160" w:line="259" w:lineRule="auto"/>
      </w:pPr>
    </w:p>
    <w:p w14:paraId="3F75506E" w14:textId="129B511F" w:rsidR="00966766" w:rsidRDefault="00966766" w:rsidP="00867C9D">
      <w:pPr>
        <w:tabs>
          <w:tab w:val="clear" w:pos="397"/>
        </w:tabs>
        <w:spacing w:after="160" w:line="259" w:lineRule="auto"/>
      </w:pPr>
    </w:p>
    <w:p w14:paraId="6B83DED6" w14:textId="3D08AA02" w:rsidR="00966766" w:rsidRDefault="00966766" w:rsidP="00867C9D">
      <w:pPr>
        <w:tabs>
          <w:tab w:val="clear" w:pos="397"/>
        </w:tabs>
        <w:spacing w:after="160" w:line="259" w:lineRule="auto"/>
      </w:pPr>
    </w:p>
    <w:p w14:paraId="106EE8B8" w14:textId="77777777" w:rsidR="00966766" w:rsidRDefault="00966766" w:rsidP="00867C9D">
      <w:pPr>
        <w:tabs>
          <w:tab w:val="clear" w:pos="397"/>
        </w:tabs>
        <w:spacing w:after="160" w:line="259" w:lineRule="auto"/>
      </w:pPr>
    </w:p>
    <w:p w14:paraId="64A4855A" w14:textId="77777777" w:rsidR="00867C9D" w:rsidRPr="00016833" w:rsidRDefault="00867C9D" w:rsidP="00867C9D">
      <w:pPr>
        <w:tabs>
          <w:tab w:val="clear" w:pos="397"/>
        </w:tabs>
        <w:spacing w:after="160" w:line="259" w:lineRule="auto"/>
      </w:pPr>
      <w:r w:rsidRPr="00526BAD">
        <w:rPr>
          <w:b/>
          <w:bCs/>
          <w:sz w:val="24"/>
          <w:szCs w:val="24"/>
        </w:rPr>
        <w:lastRenderedPageBreak/>
        <w:t xml:space="preserve">Spørgsmål </w:t>
      </w:r>
    </w:p>
    <w:p w14:paraId="3544721C" w14:textId="77777777" w:rsidR="00867C9D" w:rsidRPr="006135DC" w:rsidRDefault="00867C9D" w:rsidP="00867C9D">
      <w:pPr>
        <w:spacing w:after="160" w:line="259" w:lineRule="auto"/>
        <w:rPr>
          <w:b/>
          <w:bCs/>
        </w:rPr>
      </w:pPr>
      <w:r w:rsidRPr="006135DC">
        <w:rPr>
          <w:b/>
          <w:bCs/>
        </w:rPr>
        <w:t>Brug af andre aktører / underleverandører til levering af kurser</w:t>
      </w:r>
    </w:p>
    <w:p w14:paraId="1DDA703E" w14:textId="176FE0BD" w:rsidR="00867C9D" w:rsidRDefault="00867C9D" w:rsidP="00867C9D">
      <w:pPr>
        <w:pStyle w:val="Listeafsnit"/>
        <w:numPr>
          <w:ilvl w:val="0"/>
          <w:numId w:val="2"/>
        </w:numPr>
        <w:spacing w:after="160" w:line="259" w:lineRule="auto"/>
      </w:pPr>
      <w:r>
        <w:t xml:space="preserve">Bruger I underleverandører til levering af kurser, og hvad er de primære årsager til at I bruger underleverandører? </w:t>
      </w:r>
    </w:p>
    <w:p w14:paraId="6010CCB8" w14:textId="77777777" w:rsidR="00867C9D" w:rsidRDefault="00867C9D" w:rsidP="00867C9D">
      <w:pPr>
        <w:pStyle w:val="Listeafsnit"/>
        <w:numPr>
          <w:ilvl w:val="0"/>
          <w:numId w:val="2"/>
        </w:numPr>
        <w:spacing w:after="160" w:line="259" w:lineRule="auto"/>
      </w:pPr>
      <w:r>
        <w:t>Bruger I flere forskellige underleverandører, herunder til de samme kurser?</w:t>
      </w:r>
    </w:p>
    <w:p w14:paraId="7F8A92A5" w14:textId="29E8C4CE" w:rsidR="00867C9D" w:rsidRDefault="00867C9D" w:rsidP="00867C9D">
      <w:pPr>
        <w:pStyle w:val="Listeafsnit"/>
        <w:numPr>
          <w:ilvl w:val="0"/>
          <w:numId w:val="2"/>
        </w:numPr>
        <w:spacing w:after="160" w:line="259" w:lineRule="auto"/>
      </w:pPr>
      <w:r>
        <w:t>Indgår I konsortiedannelser med andre til levering af kurser?</w:t>
      </w:r>
    </w:p>
    <w:p w14:paraId="44CF23BC" w14:textId="3A0D8083" w:rsidR="00867C9D" w:rsidRDefault="00867C9D" w:rsidP="00867C9D">
      <w:pPr>
        <w:pStyle w:val="Tabelnormaltekst"/>
        <w:rPr>
          <w:b/>
          <w:bCs/>
          <w:sz w:val="19"/>
          <w:szCs w:val="19"/>
        </w:rPr>
      </w:pPr>
    </w:p>
    <w:p w14:paraId="3307F0DD" w14:textId="4181DF13" w:rsidR="00B16832" w:rsidRDefault="00B16832" w:rsidP="00867C9D">
      <w:pPr>
        <w:pStyle w:val="Tabelnormaltekst"/>
        <w:rPr>
          <w:b/>
          <w:bCs/>
          <w:sz w:val="19"/>
          <w:szCs w:val="19"/>
        </w:rPr>
      </w:pPr>
      <w:bookmarkStart w:id="3" w:name="_Hlk94612948"/>
      <w:r>
        <w:rPr>
          <w:b/>
          <w:bCs/>
          <w:sz w:val="19"/>
          <w:szCs w:val="19"/>
        </w:rPr>
        <w:t>Samarbejder med uddannelsesinstitutioner</w:t>
      </w:r>
    </w:p>
    <w:bookmarkEnd w:id="3"/>
    <w:p w14:paraId="2E57C3AE" w14:textId="77FAB3A3" w:rsidR="00B16832" w:rsidRDefault="00B16832" w:rsidP="00867C9D">
      <w:pPr>
        <w:pStyle w:val="Tabelnormaltekst"/>
        <w:rPr>
          <w:b/>
          <w:bCs/>
          <w:sz w:val="19"/>
          <w:szCs w:val="19"/>
        </w:rPr>
      </w:pPr>
    </w:p>
    <w:p w14:paraId="4C02D9A8" w14:textId="5D4D8348" w:rsidR="00B16832" w:rsidRDefault="00B16832" w:rsidP="00FD5DF3">
      <w:pPr>
        <w:pStyle w:val="Tabelnormaltekst"/>
        <w:numPr>
          <w:ilvl w:val="0"/>
          <w:numId w:val="17"/>
        </w:numPr>
        <w:rPr>
          <w:b/>
          <w:bCs/>
          <w:sz w:val="19"/>
          <w:szCs w:val="19"/>
        </w:rPr>
      </w:pPr>
      <w:bookmarkStart w:id="4" w:name="_Hlk94612938"/>
      <w:r>
        <w:rPr>
          <w:sz w:val="19"/>
          <w:szCs w:val="19"/>
        </w:rPr>
        <w:t xml:space="preserve">Hvis </w:t>
      </w:r>
      <w:r w:rsidR="00483F0A">
        <w:rPr>
          <w:sz w:val="19"/>
          <w:szCs w:val="19"/>
        </w:rPr>
        <w:t>I</w:t>
      </w:r>
      <w:r>
        <w:rPr>
          <w:sz w:val="19"/>
          <w:szCs w:val="19"/>
        </w:rPr>
        <w:t xml:space="preserve"> leverer kurser</w:t>
      </w:r>
      <w:r w:rsidR="00483F0A">
        <w:rPr>
          <w:sz w:val="19"/>
          <w:szCs w:val="19"/>
        </w:rPr>
        <w:t xml:space="preserve"> </w:t>
      </w:r>
      <w:r>
        <w:rPr>
          <w:sz w:val="19"/>
          <w:szCs w:val="19"/>
        </w:rPr>
        <w:t xml:space="preserve">i samarbejde med </w:t>
      </w:r>
      <w:r w:rsidR="00483F0A">
        <w:rPr>
          <w:sz w:val="19"/>
          <w:szCs w:val="19"/>
        </w:rPr>
        <w:t>uddannelsesinstitutioner (typisk kurser på akademiniveau, som kan give</w:t>
      </w:r>
      <w:r w:rsidR="00816D3C">
        <w:rPr>
          <w:sz w:val="19"/>
          <w:szCs w:val="19"/>
        </w:rPr>
        <w:t>r</w:t>
      </w:r>
      <w:r w:rsidR="00483F0A">
        <w:rPr>
          <w:sz w:val="19"/>
          <w:szCs w:val="19"/>
        </w:rPr>
        <w:t xml:space="preserve"> ECTS-point)</w:t>
      </w:r>
      <w:r>
        <w:rPr>
          <w:sz w:val="19"/>
          <w:szCs w:val="19"/>
        </w:rPr>
        <w:t xml:space="preserve">, jf. lov om åben uddannelse, </w:t>
      </w:r>
      <w:r w:rsidR="00483F0A">
        <w:rPr>
          <w:sz w:val="19"/>
          <w:szCs w:val="19"/>
        </w:rPr>
        <w:t>hvilken form for aftale regulerer jeres samarbejde og hvilke områder af samarbejdet regulerer disse aftaler? (Er det fx, fagligt indhold, herunder online/fysisk afvikling, ansvar for afholdelse/planlægning af eksamen, afholdelse/deling af udgifter til markedsføring, administration, lokaler</w:t>
      </w:r>
      <w:r w:rsidR="00FD5DF3">
        <w:rPr>
          <w:sz w:val="19"/>
          <w:szCs w:val="19"/>
        </w:rPr>
        <w:t>, profit-</w:t>
      </w:r>
      <w:r w:rsidR="00483F0A">
        <w:rPr>
          <w:sz w:val="19"/>
          <w:szCs w:val="19"/>
        </w:rPr>
        <w:t xml:space="preserve"> og risikodeling mv.) </w:t>
      </w:r>
      <w:bookmarkEnd w:id="4"/>
    </w:p>
    <w:p w14:paraId="7EBC5577" w14:textId="77777777" w:rsidR="00FD5DF3" w:rsidRDefault="00FD5DF3" w:rsidP="00867C9D">
      <w:pPr>
        <w:pStyle w:val="Tabelnormaltekst"/>
        <w:rPr>
          <w:b/>
          <w:bCs/>
          <w:sz w:val="19"/>
          <w:szCs w:val="19"/>
        </w:rPr>
      </w:pPr>
    </w:p>
    <w:p w14:paraId="32A2B39D" w14:textId="0DA49A33" w:rsidR="00867C9D" w:rsidRPr="00360EC2" w:rsidRDefault="00867C9D" w:rsidP="00867C9D">
      <w:pPr>
        <w:pStyle w:val="Tabelnormaltekst"/>
        <w:rPr>
          <w:b/>
          <w:bCs/>
          <w:sz w:val="19"/>
          <w:szCs w:val="19"/>
        </w:rPr>
      </w:pPr>
      <w:r>
        <w:rPr>
          <w:b/>
          <w:bCs/>
          <w:sz w:val="19"/>
          <w:szCs w:val="19"/>
        </w:rPr>
        <w:t>Gennemførelse af kurser m.v.</w:t>
      </w:r>
    </w:p>
    <w:p w14:paraId="26D16DF2" w14:textId="77777777" w:rsidR="00867C9D" w:rsidRDefault="00867C9D" w:rsidP="00867C9D">
      <w:pPr>
        <w:pStyle w:val="Tabelnormaltekst"/>
        <w:rPr>
          <w:i/>
          <w:iCs/>
          <w:sz w:val="19"/>
          <w:szCs w:val="19"/>
        </w:rPr>
      </w:pPr>
    </w:p>
    <w:p w14:paraId="4B73A392" w14:textId="77777777" w:rsidR="00867C9D" w:rsidRPr="00416644" w:rsidRDefault="00867C9D" w:rsidP="00867C9D">
      <w:pPr>
        <w:pStyle w:val="Tabelnormaltekst"/>
        <w:rPr>
          <w:i/>
          <w:iCs/>
          <w:sz w:val="19"/>
          <w:szCs w:val="19"/>
        </w:rPr>
      </w:pPr>
      <w:r w:rsidRPr="00416644">
        <w:rPr>
          <w:i/>
          <w:iCs/>
          <w:sz w:val="19"/>
          <w:szCs w:val="19"/>
        </w:rPr>
        <w:t>Holdstørrelser</w:t>
      </w:r>
    </w:p>
    <w:p w14:paraId="2E56FCE5" w14:textId="77777777" w:rsidR="00867C9D" w:rsidRDefault="00867C9D" w:rsidP="00867C9D">
      <w:pPr>
        <w:pStyle w:val="Tabelnormaltekst"/>
        <w:numPr>
          <w:ilvl w:val="0"/>
          <w:numId w:val="6"/>
        </w:numPr>
        <w:rPr>
          <w:sz w:val="19"/>
          <w:szCs w:val="19"/>
        </w:rPr>
      </w:pPr>
      <w:r>
        <w:rPr>
          <w:sz w:val="19"/>
          <w:szCs w:val="19"/>
        </w:rPr>
        <w:t xml:space="preserve">Har I krav til minimumsantal deltagere før gennemførelse af et kursusforløb? </w:t>
      </w:r>
    </w:p>
    <w:p w14:paraId="5A30A366" w14:textId="77777777" w:rsidR="00867C9D" w:rsidRDefault="00867C9D" w:rsidP="00867C9D">
      <w:pPr>
        <w:pStyle w:val="Tabelnormaltekst"/>
        <w:numPr>
          <w:ilvl w:val="0"/>
          <w:numId w:val="6"/>
        </w:numPr>
        <w:rPr>
          <w:sz w:val="19"/>
          <w:szCs w:val="19"/>
        </w:rPr>
      </w:pPr>
      <w:r>
        <w:rPr>
          <w:sz w:val="19"/>
          <w:szCs w:val="19"/>
        </w:rPr>
        <w:t>Er der forskel på krav afhængig af type forløb? Herunder ift. forløb der foregår digitalt/online hhv. delvis digitalt/online?</w:t>
      </w:r>
    </w:p>
    <w:p w14:paraId="16F96177" w14:textId="77777777" w:rsidR="00867C9D" w:rsidRDefault="00867C9D" w:rsidP="00867C9D">
      <w:pPr>
        <w:pStyle w:val="Tabelnormaltekst"/>
        <w:numPr>
          <w:ilvl w:val="0"/>
          <w:numId w:val="6"/>
        </w:numPr>
        <w:rPr>
          <w:sz w:val="19"/>
          <w:szCs w:val="19"/>
        </w:rPr>
      </w:pPr>
      <w:r>
        <w:rPr>
          <w:sz w:val="19"/>
          <w:szCs w:val="19"/>
        </w:rPr>
        <w:t>Hvad er jeres anbefalinger ift. optimal holdstørrelse i vægtningen mellem hensynet til kursisternes læring/udbytte og jeres økonomi?  (både ved fysiske kurser, online-kurser og kombinationer heraf)</w:t>
      </w:r>
    </w:p>
    <w:p w14:paraId="781CCACC" w14:textId="77777777" w:rsidR="00867C9D" w:rsidRDefault="00867C9D" w:rsidP="00867C9D">
      <w:pPr>
        <w:pStyle w:val="Tabelnormaltekst"/>
        <w:ind w:left="360"/>
        <w:rPr>
          <w:sz w:val="19"/>
          <w:szCs w:val="19"/>
        </w:rPr>
      </w:pPr>
    </w:p>
    <w:p w14:paraId="039CF9A3" w14:textId="77777777" w:rsidR="00867C9D" w:rsidRPr="00416644" w:rsidRDefault="00867C9D" w:rsidP="00867C9D">
      <w:pPr>
        <w:pStyle w:val="Tabelnormaltekst"/>
        <w:rPr>
          <w:i/>
          <w:iCs/>
          <w:sz w:val="19"/>
          <w:szCs w:val="19"/>
        </w:rPr>
      </w:pPr>
      <w:r w:rsidRPr="00416644">
        <w:rPr>
          <w:i/>
          <w:iCs/>
          <w:sz w:val="19"/>
          <w:szCs w:val="19"/>
        </w:rPr>
        <w:t>Aflysningsregler</w:t>
      </w:r>
    </w:p>
    <w:p w14:paraId="382189B4" w14:textId="6B5C5B1E" w:rsidR="00867C9D" w:rsidRDefault="00867C9D" w:rsidP="00867C9D">
      <w:pPr>
        <w:pStyle w:val="Tabelnormaltekst"/>
        <w:rPr>
          <w:sz w:val="19"/>
          <w:szCs w:val="19"/>
        </w:rPr>
      </w:pPr>
      <w:r>
        <w:rPr>
          <w:sz w:val="19"/>
          <w:szCs w:val="19"/>
        </w:rPr>
        <w:t>I dag har Ordregiver fx en aftale om korte opkvalificeringskurser op til 70 deltagere (med aflysningsmulighed for leverandøren ved 35 eller derunder 10 hverdage før startdato). På samme lignende måde har vi for kurser med mindre antal maksimale deltagere (og minimum for gennemførelse).</w:t>
      </w:r>
    </w:p>
    <w:p w14:paraId="79AC8DA9" w14:textId="77777777" w:rsidR="00867C9D" w:rsidRPr="00C17766" w:rsidRDefault="00867C9D" w:rsidP="00867C9D">
      <w:pPr>
        <w:pStyle w:val="Tabelnormaltekst"/>
        <w:rPr>
          <w:i/>
          <w:iCs/>
          <w:sz w:val="19"/>
          <w:szCs w:val="19"/>
        </w:rPr>
      </w:pPr>
    </w:p>
    <w:p w14:paraId="6BC39357" w14:textId="77777777" w:rsidR="00867C9D" w:rsidRPr="004D512D" w:rsidRDefault="00867C9D" w:rsidP="00867C9D">
      <w:pPr>
        <w:pStyle w:val="Tabelnormaltekst"/>
        <w:numPr>
          <w:ilvl w:val="0"/>
          <w:numId w:val="7"/>
        </w:numPr>
        <w:rPr>
          <w:i/>
          <w:iCs/>
          <w:sz w:val="19"/>
          <w:szCs w:val="19"/>
        </w:rPr>
      </w:pPr>
      <w:r>
        <w:rPr>
          <w:sz w:val="19"/>
          <w:szCs w:val="19"/>
        </w:rPr>
        <w:t>Hvordan forholder i jer til krav om evt. garanti for gennemførelse uanset tilmeldte?</w:t>
      </w:r>
    </w:p>
    <w:p w14:paraId="7916001B" w14:textId="2E007836" w:rsidR="00867C9D" w:rsidRPr="006D520D" w:rsidRDefault="00867C9D" w:rsidP="006D520D">
      <w:pPr>
        <w:pStyle w:val="Tabelnormaltekst"/>
        <w:numPr>
          <w:ilvl w:val="0"/>
          <w:numId w:val="7"/>
        </w:numPr>
        <w:rPr>
          <w:i/>
          <w:iCs/>
          <w:sz w:val="19"/>
          <w:szCs w:val="19"/>
        </w:rPr>
      </w:pPr>
      <w:r w:rsidRPr="004D512D">
        <w:rPr>
          <w:sz w:val="19"/>
          <w:szCs w:val="19"/>
        </w:rPr>
        <w:t>Har I et ønske om aflysningsregler</w:t>
      </w:r>
      <w:r>
        <w:rPr>
          <w:sz w:val="19"/>
          <w:szCs w:val="19"/>
        </w:rPr>
        <w:t xml:space="preserve"> (herunder hvor lang tid før startdato)</w:t>
      </w:r>
      <w:r w:rsidRPr="004D512D">
        <w:rPr>
          <w:sz w:val="19"/>
          <w:szCs w:val="19"/>
        </w:rPr>
        <w:t xml:space="preserve">, hvis ikke der er </w:t>
      </w:r>
      <w:r w:rsidRPr="00AC1183">
        <w:rPr>
          <w:sz w:val="19"/>
          <w:szCs w:val="19"/>
        </w:rPr>
        <w:t>tilmeldt et minimum af deltagere</w:t>
      </w:r>
      <w:r w:rsidRPr="001E30DD">
        <w:rPr>
          <w:sz w:val="19"/>
          <w:szCs w:val="19"/>
        </w:rPr>
        <w:t xml:space="preserve"> til et kursus?</w:t>
      </w:r>
      <w:r>
        <w:rPr>
          <w:sz w:val="19"/>
          <w:szCs w:val="19"/>
        </w:rPr>
        <w:t xml:space="preserve"> </w:t>
      </w:r>
      <w:r w:rsidRPr="001E30DD">
        <w:rPr>
          <w:sz w:val="19"/>
          <w:szCs w:val="19"/>
        </w:rPr>
        <w:t xml:space="preserve"> </w:t>
      </w:r>
    </w:p>
    <w:p w14:paraId="5C0EFE99" w14:textId="77777777" w:rsidR="00867C9D" w:rsidRDefault="00867C9D" w:rsidP="00867C9D">
      <w:pPr>
        <w:pStyle w:val="Tabelnormaltekst"/>
        <w:rPr>
          <w:sz w:val="19"/>
          <w:szCs w:val="19"/>
        </w:rPr>
      </w:pPr>
    </w:p>
    <w:p w14:paraId="464A17E9" w14:textId="77777777" w:rsidR="00867C9D" w:rsidRDefault="00867C9D" w:rsidP="00867C9D">
      <w:pPr>
        <w:pStyle w:val="Tabelnormaltekst"/>
        <w:rPr>
          <w:i/>
          <w:iCs/>
          <w:sz w:val="19"/>
          <w:szCs w:val="19"/>
        </w:rPr>
      </w:pPr>
      <w:r w:rsidRPr="00416644">
        <w:rPr>
          <w:i/>
          <w:iCs/>
          <w:sz w:val="19"/>
          <w:szCs w:val="19"/>
        </w:rPr>
        <w:t xml:space="preserve">Brug af digital undervisning </w:t>
      </w:r>
    </w:p>
    <w:p w14:paraId="238427CD" w14:textId="77777777" w:rsidR="00867C9D" w:rsidRDefault="00867C9D" w:rsidP="00867C9D">
      <w:pPr>
        <w:pStyle w:val="Tabelnormaltekst"/>
        <w:numPr>
          <w:ilvl w:val="0"/>
          <w:numId w:val="9"/>
        </w:numPr>
        <w:rPr>
          <w:sz w:val="19"/>
          <w:szCs w:val="19"/>
        </w:rPr>
      </w:pPr>
      <w:r>
        <w:rPr>
          <w:sz w:val="19"/>
          <w:szCs w:val="19"/>
        </w:rPr>
        <w:t>Hvad er jeres erfaringer med digital undervisning af ledige borgere under corona?</w:t>
      </w:r>
    </w:p>
    <w:p w14:paraId="1FF7BB5E" w14:textId="77777777" w:rsidR="00867C9D" w:rsidRDefault="00867C9D" w:rsidP="00867C9D">
      <w:pPr>
        <w:pStyle w:val="Tabelnormaltekst"/>
        <w:numPr>
          <w:ilvl w:val="0"/>
          <w:numId w:val="9"/>
        </w:numPr>
        <w:rPr>
          <w:sz w:val="19"/>
          <w:szCs w:val="19"/>
        </w:rPr>
      </w:pPr>
      <w:r>
        <w:rPr>
          <w:sz w:val="19"/>
          <w:szCs w:val="19"/>
        </w:rPr>
        <w:t>Hvad er jeres anbefalinger ift. brug af digital undervisning i tilrettelæggelsen af kursusforløb fremover? Hvilken tilrettelæggelse foretrækker jeres ledige kursister typisk?</w:t>
      </w:r>
    </w:p>
    <w:p w14:paraId="7DDBBB18" w14:textId="6415E132" w:rsidR="00867C9D" w:rsidRPr="001E30DD" w:rsidRDefault="00867C9D" w:rsidP="00867C9D">
      <w:pPr>
        <w:pStyle w:val="Tabelnormaltekst"/>
        <w:numPr>
          <w:ilvl w:val="0"/>
          <w:numId w:val="9"/>
        </w:numPr>
        <w:rPr>
          <w:sz w:val="19"/>
          <w:szCs w:val="19"/>
        </w:rPr>
      </w:pPr>
      <w:r w:rsidRPr="004D512D">
        <w:rPr>
          <w:sz w:val="19"/>
          <w:szCs w:val="19"/>
        </w:rPr>
        <w:t>Hvad er optimal holdstørrelse ved online-kurser</w:t>
      </w:r>
      <w:r>
        <w:rPr>
          <w:sz w:val="19"/>
          <w:szCs w:val="19"/>
        </w:rPr>
        <w:t xml:space="preserve"> (her kan der jo potentielt være rigtige mange tilmeldt kurset, da lokalestørrelse ikke sætter begrænsning)?</w:t>
      </w:r>
      <w:r w:rsidRPr="004D512D">
        <w:rPr>
          <w:sz w:val="19"/>
          <w:szCs w:val="19"/>
        </w:rPr>
        <w:t xml:space="preserve"> Er der forhold i tilrette</w:t>
      </w:r>
      <w:r w:rsidRPr="00AC1183">
        <w:rPr>
          <w:sz w:val="19"/>
          <w:szCs w:val="19"/>
        </w:rPr>
        <w:t>læggelsen af online-kurser</w:t>
      </w:r>
      <w:r>
        <w:rPr>
          <w:sz w:val="19"/>
          <w:szCs w:val="19"/>
        </w:rPr>
        <w:t>,</w:t>
      </w:r>
      <w:r w:rsidRPr="001E30DD">
        <w:rPr>
          <w:sz w:val="19"/>
          <w:szCs w:val="19"/>
        </w:rPr>
        <w:t xml:space="preserve"> som </w:t>
      </w:r>
      <w:r>
        <w:rPr>
          <w:sz w:val="19"/>
          <w:szCs w:val="19"/>
        </w:rPr>
        <w:t xml:space="preserve">Ordregiver </w:t>
      </w:r>
      <w:r w:rsidRPr="001E30DD">
        <w:rPr>
          <w:sz w:val="19"/>
          <w:szCs w:val="19"/>
        </w:rPr>
        <w:t xml:space="preserve">skal være særlige opmærksomme på? </w:t>
      </w:r>
    </w:p>
    <w:p w14:paraId="71A57F87" w14:textId="77777777" w:rsidR="00867C9D" w:rsidRDefault="00867C9D" w:rsidP="00867C9D">
      <w:pPr>
        <w:pStyle w:val="Tabelnormaltekst"/>
        <w:rPr>
          <w:sz w:val="19"/>
          <w:szCs w:val="19"/>
        </w:rPr>
      </w:pPr>
    </w:p>
    <w:p w14:paraId="751A48F6" w14:textId="77777777" w:rsidR="00867C9D" w:rsidRPr="00222A25" w:rsidRDefault="00867C9D" w:rsidP="00867C9D">
      <w:pPr>
        <w:pStyle w:val="Tabelnormaltekst"/>
        <w:rPr>
          <w:i/>
          <w:iCs/>
          <w:sz w:val="19"/>
          <w:szCs w:val="19"/>
        </w:rPr>
      </w:pPr>
      <w:r w:rsidRPr="00222A25">
        <w:rPr>
          <w:i/>
          <w:iCs/>
          <w:sz w:val="19"/>
          <w:szCs w:val="19"/>
        </w:rPr>
        <w:t>Supplerende krav mht. indhold</w:t>
      </w:r>
    </w:p>
    <w:p w14:paraId="0C6E0D5E" w14:textId="77777777" w:rsidR="00867C9D" w:rsidRDefault="00867C9D" w:rsidP="00867C9D">
      <w:pPr>
        <w:pStyle w:val="Tabelnormaltekst"/>
        <w:numPr>
          <w:ilvl w:val="0"/>
          <w:numId w:val="10"/>
        </w:numPr>
        <w:rPr>
          <w:sz w:val="19"/>
          <w:szCs w:val="19"/>
        </w:rPr>
      </w:pPr>
      <w:r>
        <w:rPr>
          <w:sz w:val="19"/>
          <w:szCs w:val="19"/>
        </w:rPr>
        <w:t>Har I erfaring med kursusforløb, der er kombineret med udarbejdelse af CV? Og hvis ja – hvilke?</w:t>
      </w:r>
    </w:p>
    <w:p w14:paraId="75037655" w14:textId="77777777" w:rsidR="00867C9D" w:rsidRDefault="00867C9D" w:rsidP="00867C9D">
      <w:pPr>
        <w:pStyle w:val="Tabelnormaltekst"/>
        <w:numPr>
          <w:ilvl w:val="0"/>
          <w:numId w:val="10"/>
        </w:numPr>
        <w:rPr>
          <w:sz w:val="19"/>
          <w:szCs w:val="19"/>
        </w:rPr>
      </w:pPr>
      <w:r>
        <w:rPr>
          <w:sz w:val="19"/>
          <w:szCs w:val="19"/>
        </w:rPr>
        <w:lastRenderedPageBreak/>
        <w:t>Har I erfaring med kursusforløb, der er kombineret med virksomhedspraktik, enten forud, under og/eller efter et kursusforløb? Og hvis ja – hvilke?</w:t>
      </w:r>
    </w:p>
    <w:p w14:paraId="2DA20333" w14:textId="6B4E8E42" w:rsidR="00867C9D" w:rsidRDefault="00867C9D" w:rsidP="00867C9D">
      <w:pPr>
        <w:pStyle w:val="Tabelnormaltekst"/>
        <w:numPr>
          <w:ilvl w:val="0"/>
          <w:numId w:val="10"/>
        </w:numPr>
        <w:rPr>
          <w:sz w:val="19"/>
          <w:szCs w:val="19"/>
        </w:rPr>
      </w:pPr>
      <w:r>
        <w:rPr>
          <w:sz w:val="19"/>
          <w:szCs w:val="19"/>
        </w:rPr>
        <w:t xml:space="preserve">Har I erfaringer med at anvende markedsgodkendte certificeringer, gratis eller hvor der skal betales afgift, og hvis ja – hvilke certificeringer? </w:t>
      </w:r>
      <w:r w:rsidR="00902E6A">
        <w:rPr>
          <w:sz w:val="19"/>
          <w:szCs w:val="19"/>
        </w:rPr>
        <w:t>O</w:t>
      </w:r>
      <w:r>
        <w:rPr>
          <w:sz w:val="19"/>
          <w:szCs w:val="19"/>
        </w:rPr>
        <w:t>g hvad betales for certificeringer, der betales afgift for? Bør certificeringer, hvor der betales afgift, være indregnet i prisen eller afregnes særskilt?</w:t>
      </w:r>
      <w:r w:rsidR="00902E6A">
        <w:rPr>
          <w:sz w:val="19"/>
          <w:szCs w:val="19"/>
        </w:rPr>
        <w:t xml:space="preserve"> </w:t>
      </w:r>
      <w:r>
        <w:rPr>
          <w:sz w:val="19"/>
          <w:szCs w:val="19"/>
        </w:rPr>
        <w:t xml:space="preserve"> </w:t>
      </w:r>
    </w:p>
    <w:p w14:paraId="37C8B7FE" w14:textId="6D965835" w:rsidR="00867C9D" w:rsidRDefault="00867C9D" w:rsidP="00867C9D">
      <w:pPr>
        <w:pStyle w:val="Tabelnormaltekst"/>
        <w:numPr>
          <w:ilvl w:val="0"/>
          <w:numId w:val="10"/>
        </w:numPr>
        <w:rPr>
          <w:sz w:val="19"/>
          <w:szCs w:val="19"/>
        </w:rPr>
      </w:pPr>
      <w:r>
        <w:rPr>
          <w:sz w:val="19"/>
          <w:szCs w:val="19"/>
        </w:rPr>
        <w:t>Hvor mange forsøg er typisk ift. at tage et certifikat</w:t>
      </w:r>
      <w:r w:rsidR="00902E6A">
        <w:rPr>
          <w:sz w:val="19"/>
          <w:szCs w:val="19"/>
        </w:rPr>
        <w:t xml:space="preserve"> for forskellige typiske kurser</w:t>
      </w:r>
      <w:r>
        <w:rPr>
          <w:sz w:val="19"/>
          <w:szCs w:val="19"/>
        </w:rPr>
        <w:t>?</w:t>
      </w:r>
    </w:p>
    <w:p w14:paraId="3D4A6695" w14:textId="73489324" w:rsidR="00867C9D" w:rsidRDefault="00867C9D" w:rsidP="00867C9D">
      <w:pPr>
        <w:pStyle w:val="Tabelnormaltekst"/>
        <w:numPr>
          <w:ilvl w:val="0"/>
          <w:numId w:val="10"/>
        </w:numPr>
        <w:rPr>
          <w:sz w:val="19"/>
          <w:szCs w:val="19"/>
        </w:rPr>
      </w:pPr>
      <w:r>
        <w:rPr>
          <w:sz w:val="19"/>
          <w:szCs w:val="19"/>
        </w:rPr>
        <w:t>Er der særlige forhold vedr. certificeringer, som Ordregiver skal være særlig opmærksom på?</w:t>
      </w:r>
    </w:p>
    <w:p w14:paraId="6A4E2736" w14:textId="77777777" w:rsidR="00867C9D" w:rsidRPr="00AA3E30" w:rsidRDefault="00867C9D" w:rsidP="00867C9D">
      <w:pPr>
        <w:pStyle w:val="Tabelnormaltekst"/>
        <w:numPr>
          <w:ilvl w:val="0"/>
          <w:numId w:val="10"/>
        </w:numPr>
        <w:rPr>
          <w:sz w:val="19"/>
          <w:szCs w:val="19"/>
        </w:rPr>
      </w:pPr>
      <w:r>
        <w:rPr>
          <w:sz w:val="19"/>
          <w:szCs w:val="19"/>
        </w:rPr>
        <w:t>Har i erfaring med parallelt med kursus at formidle kursuskandidater til konkrete virksomheder/ledige stillinger indenfor de brancher/stillinger, som kurset opkvalificerer til?</w:t>
      </w:r>
    </w:p>
    <w:p w14:paraId="53432E97" w14:textId="77777777" w:rsidR="00867C9D" w:rsidRDefault="00867C9D" w:rsidP="00867C9D">
      <w:pPr>
        <w:pStyle w:val="Tabelnormaltekst"/>
        <w:rPr>
          <w:sz w:val="19"/>
          <w:szCs w:val="19"/>
        </w:rPr>
      </w:pPr>
    </w:p>
    <w:p w14:paraId="535F26E1" w14:textId="77777777" w:rsidR="00867C9D" w:rsidRPr="001E30DD" w:rsidRDefault="00867C9D" w:rsidP="00867C9D">
      <w:pPr>
        <w:pStyle w:val="Tabelnormaltekst"/>
        <w:rPr>
          <w:i/>
          <w:iCs/>
          <w:sz w:val="19"/>
          <w:szCs w:val="19"/>
        </w:rPr>
      </w:pPr>
      <w:r>
        <w:rPr>
          <w:i/>
          <w:iCs/>
          <w:sz w:val="19"/>
          <w:szCs w:val="19"/>
        </w:rPr>
        <w:t>Aktivitetstimer (konfrontationstimer)</w:t>
      </w:r>
    </w:p>
    <w:p w14:paraId="04635F48" w14:textId="5155B59D" w:rsidR="00867C9D" w:rsidRDefault="00867C9D" w:rsidP="00867C9D">
      <w:pPr>
        <w:pStyle w:val="Tabelnormaltekst"/>
        <w:numPr>
          <w:ilvl w:val="0"/>
          <w:numId w:val="11"/>
        </w:numPr>
        <w:rPr>
          <w:sz w:val="19"/>
          <w:szCs w:val="19"/>
        </w:rPr>
      </w:pPr>
      <w:r>
        <w:rPr>
          <w:sz w:val="19"/>
          <w:szCs w:val="19"/>
        </w:rPr>
        <w:t xml:space="preserve">Korte erhvervsrettede kurser er typisk fuldtidskurser (ift. borgerens anvendelse af tid på kurset). Hvad anbefaler i / er nødvendigt af aktivitetstimer (konfrontationstimer med underviser(e)) pr. uge ved hhv. fysiske kurser, online-kurser, kombination af online / fysiske kurser? </w:t>
      </w:r>
    </w:p>
    <w:p w14:paraId="1FBD3484" w14:textId="77777777" w:rsidR="00867C9D" w:rsidRPr="00C96335" w:rsidRDefault="00867C9D" w:rsidP="00867C9D">
      <w:pPr>
        <w:pStyle w:val="Tabelnormaltekst"/>
        <w:rPr>
          <w:sz w:val="19"/>
          <w:szCs w:val="19"/>
        </w:rPr>
      </w:pPr>
    </w:p>
    <w:p w14:paraId="389478C1" w14:textId="77777777" w:rsidR="00867C9D" w:rsidRPr="00416644" w:rsidRDefault="00867C9D" w:rsidP="00867C9D">
      <w:pPr>
        <w:pStyle w:val="Tabelnormaltekst"/>
        <w:rPr>
          <w:i/>
          <w:iCs/>
          <w:sz w:val="19"/>
          <w:szCs w:val="19"/>
        </w:rPr>
      </w:pPr>
      <w:r w:rsidRPr="00416644">
        <w:rPr>
          <w:i/>
          <w:iCs/>
          <w:sz w:val="19"/>
          <w:szCs w:val="19"/>
        </w:rPr>
        <w:t>Lokaler</w:t>
      </w:r>
    </w:p>
    <w:p w14:paraId="32E964EC" w14:textId="77777777" w:rsidR="00867C9D" w:rsidRDefault="00867C9D" w:rsidP="00867C9D">
      <w:pPr>
        <w:pStyle w:val="Tabelnormaltekst"/>
        <w:numPr>
          <w:ilvl w:val="0"/>
          <w:numId w:val="7"/>
        </w:numPr>
        <w:rPr>
          <w:sz w:val="19"/>
          <w:szCs w:val="19"/>
        </w:rPr>
      </w:pPr>
      <w:r>
        <w:rPr>
          <w:sz w:val="19"/>
          <w:szCs w:val="19"/>
        </w:rPr>
        <w:t xml:space="preserve">Ved kursusforløb med krav om fysisk tilstedeværelse, helt eller delvist. Hvordan forholder I jer til et evt. krav om at jeres undervisningslokaler skal være beliggende i København eller Frederiksberg kommuner? </w:t>
      </w:r>
    </w:p>
    <w:p w14:paraId="3ED17F49" w14:textId="77777777" w:rsidR="00867C9D" w:rsidRDefault="00867C9D" w:rsidP="00867C9D">
      <w:pPr>
        <w:pStyle w:val="Tabelnormaltekst"/>
        <w:rPr>
          <w:sz w:val="19"/>
          <w:szCs w:val="19"/>
        </w:rPr>
      </w:pPr>
    </w:p>
    <w:p w14:paraId="060CED4A" w14:textId="77777777" w:rsidR="00867C9D" w:rsidRPr="0076295D" w:rsidRDefault="00867C9D" w:rsidP="00867C9D">
      <w:pPr>
        <w:pStyle w:val="Tabelnormaltekst"/>
        <w:rPr>
          <w:b/>
          <w:bCs/>
          <w:sz w:val="19"/>
          <w:szCs w:val="19"/>
        </w:rPr>
      </w:pPr>
      <w:r w:rsidRPr="0076295D">
        <w:rPr>
          <w:b/>
          <w:bCs/>
          <w:sz w:val="19"/>
          <w:szCs w:val="19"/>
        </w:rPr>
        <w:t xml:space="preserve">Målgrupper for </w:t>
      </w:r>
      <w:r>
        <w:rPr>
          <w:b/>
          <w:bCs/>
          <w:sz w:val="19"/>
          <w:szCs w:val="19"/>
        </w:rPr>
        <w:t>kursusforløb</w:t>
      </w:r>
    </w:p>
    <w:p w14:paraId="38F7D439" w14:textId="2656332B" w:rsidR="00867C9D" w:rsidRDefault="00867C9D" w:rsidP="00867C9D">
      <w:pPr>
        <w:pStyle w:val="Tabelnormaltekst"/>
        <w:numPr>
          <w:ilvl w:val="0"/>
          <w:numId w:val="8"/>
        </w:numPr>
        <w:rPr>
          <w:sz w:val="19"/>
          <w:szCs w:val="19"/>
        </w:rPr>
      </w:pPr>
      <w:r>
        <w:rPr>
          <w:sz w:val="19"/>
          <w:szCs w:val="19"/>
        </w:rPr>
        <w:t>Er det muligt at tilrettelægge kurser, der er tilrettelagt ift., udsatte borgere, fx mindre hold, særlige krav mht. undervisningens tilrettelæggelse, dobbeltlærer etc.</w:t>
      </w:r>
    </w:p>
    <w:p w14:paraId="16956C38" w14:textId="77777777" w:rsidR="00867C9D" w:rsidRDefault="00867C9D" w:rsidP="00867C9D">
      <w:pPr>
        <w:pStyle w:val="Tabelnormaltekst"/>
        <w:rPr>
          <w:sz w:val="19"/>
          <w:szCs w:val="19"/>
        </w:rPr>
      </w:pPr>
    </w:p>
    <w:p w14:paraId="7D656E31" w14:textId="77777777" w:rsidR="00867C9D" w:rsidRDefault="00867C9D" w:rsidP="00867C9D">
      <w:pPr>
        <w:pStyle w:val="Tabelnormaltekst"/>
        <w:rPr>
          <w:b/>
          <w:bCs/>
          <w:sz w:val="19"/>
          <w:szCs w:val="19"/>
        </w:rPr>
      </w:pPr>
    </w:p>
    <w:p w14:paraId="37414370" w14:textId="77777777" w:rsidR="00867C9D" w:rsidRPr="00222A25" w:rsidRDefault="00867C9D" w:rsidP="00867C9D">
      <w:pPr>
        <w:pStyle w:val="Tabelnormaltekst"/>
        <w:rPr>
          <w:b/>
          <w:bCs/>
          <w:sz w:val="19"/>
          <w:szCs w:val="19"/>
        </w:rPr>
      </w:pPr>
      <w:r w:rsidRPr="00222A25">
        <w:rPr>
          <w:b/>
          <w:bCs/>
          <w:sz w:val="19"/>
          <w:szCs w:val="19"/>
        </w:rPr>
        <w:t>Betaling</w:t>
      </w:r>
    </w:p>
    <w:p w14:paraId="5DC5006B" w14:textId="77777777" w:rsidR="00867C9D" w:rsidRDefault="00867C9D" w:rsidP="00867C9D">
      <w:pPr>
        <w:pStyle w:val="Tabelnormaltekst"/>
        <w:rPr>
          <w:sz w:val="19"/>
          <w:szCs w:val="19"/>
        </w:rPr>
      </w:pPr>
    </w:p>
    <w:p w14:paraId="69ADF5D1" w14:textId="77777777" w:rsidR="00867C9D" w:rsidRPr="00360EC2" w:rsidRDefault="00867C9D" w:rsidP="00867C9D">
      <w:pPr>
        <w:pStyle w:val="Tabelnormaltekst"/>
        <w:rPr>
          <w:i/>
          <w:iCs/>
          <w:sz w:val="19"/>
          <w:szCs w:val="19"/>
        </w:rPr>
      </w:pPr>
      <w:r>
        <w:rPr>
          <w:i/>
          <w:iCs/>
          <w:sz w:val="19"/>
          <w:szCs w:val="19"/>
        </w:rPr>
        <w:t>Betalingsforhold</w:t>
      </w:r>
    </w:p>
    <w:p w14:paraId="51BC30CF" w14:textId="77777777" w:rsidR="00867C9D" w:rsidRDefault="00867C9D" w:rsidP="00867C9D">
      <w:pPr>
        <w:pStyle w:val="Listeafsnit"/>
        <w:numPr>
          <w:ilvl w:val="0"/>
          <w:numId w:val="5"/>
        </w:numPr>
        <w:spacing w:after="160" w:line="259" w:lineRule="auto"/>
      </w:pPr>
      <w:r>
        <w:t xml:space="preserve">Hvordan foregår betaling for en ledig borger på et kursus i dag typisk? </w:t>
      </w:r>
    </w:p>
    <w:p w14:paraId="3BA965E4" w14:textId="144E5B90" w:rsidR="00867C9D" w:rsidRPr="00360EC2" w:rsidRDefault="00867C9D" w:rsidP="00867C9D">
      <w:pPr>
        <w:pStyle w:val="Listeafsnit"/>
        <w:numPr>
          <w:ilvl w:val="0"/>
          <w:numId w:val="5"/>
        </w:numPr>
        <w:spacing w:after="160" w:line="259" w:lineRule="auto"/>
      </w:pPr>
      <w:r>
        <w:t>Ordregiver bestiller og betaler generelt Leverandører af kurser / tilbud over Jobcenter Københavns Leverandørplatform – Vil det give udfordringer at overgå til bestilling, registrering af evt. udeblivelser og betaling via denne ift. lovgivninger, regnskabsinstrukser etc. for en uddannelsesinstitution? Er der særlige forhold som Ordregiver her skal være OBS på?</w:t>
      </w:r>
    </w:p>
    <w:p w14:paraId="6CB6BCDC" w14:textId="77777777" w:rsidR="00867C9D" w:rsidRPr="00416644" w:rsidRDefault="00867C9D" w:rsidP="00867C9D">
      <w:pPr>
        <w:pStyle w:val="Tabelnormaltekst"/>
        <w:rPr>
          <w:i/>
          <w:iCs/>
          <w:sz w:val="19"/>
          <w:szCs w:val="19"/>
        </w:rPr>
      </w:pPr>
      <w:r w:rsidRPr="00416644">
        <w:rPr>
          <w:i/>
          <w:iCs/>
          <w:sz w:val="19"/>
          <w:szCs w:val="19"/>
        </w:rPr>
        <w:t>Betalingsmodel</w:t>
      </w:r>
    </w:p>
    <w:p w14:paraId="39782661" w14:textId="77777777" w:rsidR="00867C9D" w:rsidRPr="00426F03" w:rsidRDefault="00867C9D" w:rsidP="00867C9D">
      <w:pPr>
        <w:pStyle w:val="Tabelnormaltekst"/>
        <w:rPr>
          <w:i/>
          <w:iCs/>
          <w:sz w:val="19"/>
          <w:szCs w:val="19"/>
        </w:rPr>
      </w:pPr>
      <w:r>
        <w:rPr>
          <w:sz w:val="19"/>
          <w:szCs w:val="19"/>
        </w:rPr>
        <w:t xml:space="preserve">Ordregivers krav til betalingsmodel tager udgangspunkt i de pris- og betalingsmodeller, som Jobcenter Københavns Leverandørplatform IT-understøtter (understøtter bl.a. automatiseret fakturering og udbetaling): </w:t>
      </w:r>
    </w:p>
    <w:p w14:paraId="516524CA" w14:textId="77777777" w:rsidR="00867C9D" w:rsidRPr="00426F03" w:rsidRDefault="00867C9D" w:rsidP="00867C9D">
      <w:pPr>
        <w:pStyle w:val="Tabelnormaltekst"/>
        <w:numPr>
          <w:ilvl w:val="1"/>
          <w:numId w:val="14"/>
        </w:numPr>
        <w:rPr>
          <w:i/>
          <w:iCs/>
          <w:sz w:val="19"/>
          <w:szCs w:val="19"/>
        </w:rPr>
      </w:pPr>
      <w:r>
        <w:rPr>
          <w:sz w:val="19"/>
          <w:szCs w:val="19"/>
        </w:rPr>
        <w:t xml:space="preserve">Timepris </w:t>
      </w:r>
    </w:p>
    <w:p w14:paraId="30413326" w14:textId="77777777" w:rsidR="00867C9D" w:rsidRPr="00426F03" w:rsidRDefault="00867C9D" w:rsidP="00867C9D">
      <w:pPr>
        <w:pStyle w:val="Tabelnormaltekst"/>
        <w:numPr>
          <w:ilvl w:val="1"/>
          <w:numId w:val="14"/>
        </w:numPr>
        <w:rPr>
          <w:i/>
          <w:iCs/>
          <w:sz w:val="19"/>
          <w:szCs w:val="19"/>
        </w:rPr>
      </w:pPr>
      <w:r>
        <w:rPr>
          <w:sz w:val="19"/>
          <w:szCs w:val="19"/>
        </w:rPr>
        <w:t>Timepris med starttakst</w:t>
      </w:r>
    </w:p>
    <w:p w14:paraId="50540382" w14:textId="77777777" w:rsidR="00867C9D" w:rsidRPr="00426F03" w:rsidRDefault="00867C9D" w:rsidP="00867C9D">
      <w:pPr>
        <w:pStyle w:val="Tabelnormaltekst"/>
        <w:numPr>
          <w:ilvl w:val="1"/>
          <w:numId w:val="14"/>
        </w:numPr>
        <w:rPr>
          <w:i/>
          <w:iCs/>
          <w:sz w:val="19"/>
          <w:szCs w:val="19"/>
        </w:rPr>
      </w:pPr>
      <w:r>
        <w:rPr>
          <w:sz w:val="19"/>
          <w:szCs w:val="19"/>
        </w:rPr>
        <w:t>Dagspris</w:t>
      </w:r>
    </w:p>
    <w:p w14:paraId="42176FBD" w14:textId="77777777" w:rsidR="00867C9D" w:rsidRPr="00ED52AD" w:rsidRDefault="00867C9D" w:rsidP="00867C9D">
      <w:pPr>
        <w:pStyle w:val="Tabelnormaltekst"/>
        <w:numPr>
          <w:ilvl w:val="1"/>
          <w:numId w:val="14"/>
        </w:numPr>
        <w:rPr>
          <w:i/>
          <w:iCs/>
          <w:sz w:val="19"/>
          <w:szCs w:val="19"/>
        </w:rPr>
      </w:pPr>
      <w:r>
        <w:rPr>
          <w:sz w:val="19"/>
          <w:szCs w:val="19"/>
        </w:rPr>
        <w:t>Dagspris med starttakst</w:t>
      </w:r>
    </w:p>
    <w:p w14:paraId="18267383" w14:textId="77777777" w:rsidR="00867C9D" w:rsidRPr="00426F03" w:rsidRDefault="00867C9D" w:rsidP="00867C9D">
      <w:pPr>
        <w:pStyle w:val="Tabelnormaltekst"/>
        <w:numPr>
          <w:ilvl w:val="1"/>
          <w:numId w:val="14"/>
        </w:numPr>
        <w:rPr>
          <w:i/>
          <w:iCs/>
          <w:sz w:val="19"/>
          <w:szCs w:val="19"/>
        </w:rPr>
      </w:pPr>
      <w:r>
        <w:rPr>
          <w:sz w:val="19"/>
          <w:szCs w:val="19"/>
        </w:rPr>
        <w:t>Ugepris</w:t>
      </w:r>
    </w:p>
    <w:p w14:paraId="162A37DE" w14:textId="77777777" w:rsidR="00867C9D" w:rsidRPr="00426F03" w:rsidRDefault="00867C9D" w:rsidP="00867C9D">
      <w:pPr>
        <w:pStyle w:val="Tabelnormaltekst"/>
        <w:numPr>
          <w:ilvl w:val="1"/>
          <w:numId w:val="14"/>
        </w:numPr>
        <w:rPr>
          <w:i/>
          <w:iCs/>
          <w:sz w:val="19"/>
          <w:szCs w:val="19"/>
        </w:rPr>
      </w:pPr>
      <w:r>
        <w:rPr>
          <w:sz w:val="19"/>
          <w:szCs w:val="19"/>
        </w:rPr>
        <w:lastRenderedPageBreak/>
        <w:t>Ugepris med starttakst</w:t>
      </w:r>
    </w:p>
    <w:p w14:paraId="6CADF9DE" w14:textId="77777777" w:rsidR="00867C9D" w:rsidRDefault="00867C9D" w:rsidP="00867C9D">
      <w:pPr>
        <w:pStyle w:val="Tabelnormaltekst"/>
        <w:ind w:left="360"/>
        <w:rPr>
          <w:sz w:val="19"/>
          <w:szCs w:val="19"/>
        </w:rPr>
      </w:pPr>
    </w:p>
    <w:p w14:paraId="695798A8" w14:textId="634DDA44" w:rsidR="00867C9D" w:rsidRPr="00ED52AD" w:rsidRDefault="00867C9D" w:rsidP="00867C9D">
      <w:pPr>
        <w:pStyle w:val="Tabelnormaltekst"/>
        <w:rPr>
          <w:i/>
          <w:iCs/>
          <w:sz w:val="19"/>
          <w:szCs w:val="19"/>
        </w:rPr>
      </w:pPr>
      <w:r>
        <w:rPr>
          <w:sz w:val="19"/>
          <w:szCs w:val="19"/>
        </w:rPr>
        <w:t>Ordregiver betaler i alle ovenstående modeller ved evt. afbrydelse af kurset undervejs kun for det gennemsnitlige antal timer ift. bestillingen, som skulle have været leveret indtil evt. afbrydelsesdato fra jobcentret. I modeller med ”Starttakst” er starttaksten en betaling, som leverandøren er garanteret uanset om kurset efter afbrydes efter startdatoen.</w:t>
      </w:r>
    </w:p>
    <w:p w14:paraId="60884B28" w14:textId="77777777" w:rsidR="00867C9D" w:rsidRPr="00426F03" w:rsidRDefault="00867C9D" w:rsidP="00867C9D">
      <w:pPr>
        <w:pStyle w:val="Tabelnormaltekst"/>
        <w:rPr>
          <w:i/>
          <w:iCs/>
          <w:sz w:val="19"/>
          <w:szCs w:val="19"/>
        </w:rPr>
      </w:pPr>
    </w:p>
    <w:p w14:paraId="67B82D79" w14:textId="77777777" w:rsidR="00867C9D" w:rsidRDefault="00867C9D" w:rsidP="00867C9D">
      <w:pPr>
        <w:pStyle w:val="Tabelnormaltekst"/>
        <w:numPr>
          <w:ilvl w:val="1"/>
          <w:numId w:val="15"/>
        </w:numPr>
        <w:rPr>
          <w:i/>
          <w:iCs/>
          <w:sz w:val="19"/>
          <w:szCs w:val="19"/>
        </w:rPr>
      </w:pPr>
      <w:r>
        <w:rPr>
          <w:sz w:val="19"/>
          <w:szCs w:val="19"/>
        </w:rPr>
        <w:t xml:space="preserve">Pris pr. styk (forløbspris) </w:t>
      </w:r>
    </w:p>
    <w:p w14:paraId="1FB56309" w14:textId="77777777" w:rsidR="00867C9D" w:rsidRDefault="00867C9D" w:rsidP="00867C9D">
      <w:pPr>
        <w:pStyle w:val="Tabelnormaltekst"/>
        <w:ind w:left="360"/>
        <w:rPr>
          <w:sz w:val="19"/>
          <w:szCs w:val="19"/>
        </w:rPr>
      </w:pPr>
    </w:p>
    <w:p w14:paraId="0CA50F36" w14:textId="2A5432D1" w:rsidR="00867C9D" w:rsidRDefault="00867C9D" w:rsidP="00867C9D">
      <w:pPr>
        <w:pStyle w:val="Tabelnormaltekst"/>
        <w:rPr>
          <w:sz w:val="19"/>
          <w:szCs w:val="19"/>
        </w:rPr>
      </w:pPr>
      <w:r>
        <w:rPr>
          <w:sz w:val="19"/>
          <w:szCs w:val="19"/>
        </w:rPr>
        <w:t xml:space="preserve">I styk-prismodel er kursusprisen fuldt garanteret til leverandøren </w:t>
      </w:r>
      <w:r w:rsidRPr="00A025B2">
        <w:rPr>
          <w:i/>
          <w:iCs/>
          <w:sz w:val="19"/>
          <w:szCs w:val="19"/>
        </w:rPr>
        <w:t>efter</w:t>
      </w:r>
      <w:r w:rsidRPr="00426F03">
        <w:rPr>
          <w:i/>
          <w:iCs/>
          <w:sz w:val="19"/>
          <w:szCs w:val="19"/>
        </w:rPr>
        <w:t xml:space="preserve"> x</w:t>
      </w:r>
      <w:r>
        <w:rPr>
          <w:sz w:val="19"/>
          <w:szCs w:val="19"/>
        </w:rPr>
        <w:t xml:space="preserve"> antal kalenderdage. Hvis kurset afbrydes af Jobcentret inden det fastsatte x opnår leverandøren kun ret til betaling for en andel af kursusprisen. Hvis kurset er 6 uger = 42 kalenderdage og x er fastsat til fx 7 kalender</w:t>
      </w:r>
      <w:r w:rsidR="00966766">
        <w:rPr>
          <w:sz w:val="19"/>
          <w:szCs w:val="19"/>
        </w:rPr>
        <w:t>dage</w:t>
      </w:r>
      <w:r>
        <w:rPr>
          <w:sz w:val="19"/>
          <w:szCs w:val="19"/>
        </w:rPr>
        <w:t xml:space="preserve"> vil leverandør have ret til 7/42-dele af den aftalte kursuspris). </w:t>
      </w:r>
    </w:p>
    <w:p w14:paraId="33455446" w14:textId="77777777" w:rsidR="00867C9D" w:rsidRDefault="00867C9D" w:rsidP="00867C9D">
      <w:pPr>
        <w:pStyle w:val="Tabelnormaltekst"/>
        <w:ind w:left="360"/>
        <w:rPr>
          <w:sz w:val="19"/>
          <w:szCs w:val="19"/>
        </w:rPr>
      </w:pPr>
    </w:p>
    <w:p w14:paraId="05BECA1D" w14:textId="09EB8159" w:rsidR="00867C9D" w:rsidRPr="00B71626" w:rsidRDefault="00867C9D" w:rsidP="00867C9D">
      <w:pPr>
        <w:pStyle w:val="Tabelnormaltekst"/>
        <w:numPr>
          <w:ilvl w:val="0"/>
          <w:numId w:val="8"/>
        </w:numPr>
        <w:rPr>
          <w:sz w:val="19"/>
          <w:szCs w:val="19"/>
        </w:rPr>
      </w:pPr>
      <w:r w:rsidRPr="00B71626">
        <w:rPr>
          <w:sz w:val="19"/>
          <w:szCs w:val="19"/>
        </w:rPr>
        <w:t>Hvilke af ovenstående modeller ser I som den optimale betalingsmodel</w:t>
      </w:r>
      <w:r w:rsidRPr="002A3F14">
        <w:rPr>
          <w:sz w:val="19"/>
          <w:szCs w:val="19"/>
        </w:rPr>
        <w:t xml:space="preserve"> for korte erhvervsrettede kurser</w:t>
      </w:r>
      <w:r>
        <w:rPr>
          <w:sz w:val="19"/>
          <w:szCs w:val="19"/>
        </w:rPr>
        <w:t xml:space="preserve"> til ledige</w:t>
      </w:r>
      <w:r w:rsidRPr="00C17766">
        <w:rPr>
          <w:sz w:val="19"/>
          <w:szCs w:val="19"/>
        </w:rPr>
        <w:t>? Hvis stykpris-model – hvad er jeres</w:t>
      </w:r>
      <w:r>
        <w:rPr>
          <w:sz w:val="19"/>
          <w:szCs w:val="19"/>
        </w:rPr>
        <w:t xml:space="preserve"> input </w:t>
      </w:r>
      <w:r w:rsidRPr="00B71626">
        <w:rPr>
          <w:sz w:val="19"/>
          <w:szCs w:val="19"/>
        </w:rPr>
        <w:t xml:space="preserve">i den forbindelse ift. </w:t>
      </w:r>
      <w:r>
        <w:rPr>
          <w:sz w:val="19"/>
          <w:szCs w:val="19"/>
        </w:rPr>
        <w:t>O</w:t>
      </w:r>
      <w:r w:rsidRPr="00B71626">
        <w:rPr>
          <w:sz w:val="19"/>
          <w:szCs w:val="19"/>
        </w:rPr>
        <w:t xml:space="preserve">rdregivers fastsættelse af X i </w:t>
      </w:r>
      <w:r>
        <w:rPr>
          <w:sz w:val="19"/>
          <w:szCs w:val="19"/>
        </w:rPr>
        <w:t>Ordregivers betalings</w:t>
      </w:r>
      <w:r w:rsidRPr="00B71626">
        <w:rPr>
          <w:sz w:val="19"/>
          <w:szCs w:val="19"/>
        </w:rPr>
        <w:t xml:space="preserve">model? </w:t>
      </w:r>
    </w:p>
    <w:p w14:paraId="035C755C" w14:textId="77777777" w:rsidR="00867C9D" w:rsidRPr="007B492A" w:rsidRDefault="00867C9D" w:rsidP="00867C9D">
      <w:pPr>
        <w:pStyle w:val="Tabelnormaltekst"/>
        <w:rPr>
          <w:sz w:val="19"/>
          <w:szCs w:val="19"/>
        </w:rPr>
      </w:pPr>
    </w:p>
    <w:p w14:paraId="0D0EEE17" w14:textId="77777777" w:rsidR="00867C9D" w:rsidRPr="007B492A" w:rsidRDefault="00867C9D" w:rsidP="00867C9D">
      <w:pPr>
        <w:pStyle w:val="Tabelnormaltekst"/>
        <w:rPr>
          <w:b/>
          <w:bCs/>
          <w:sz w:val="19"/>
          <w:szCs w:val="19"/>
        </w:rPr>
      </w:pPr>
      <w:r w:rsidRPr="007B492A">
        <w:rPr>
          <w:b/>
          <w:bCs/>
          <w:sz w:val="19"/>
          <w:szCs w:val="19"/>
        </w:rPr>
        <w:t>Egnethedskriterier</w:t>
      </w:r>
    </w:p>
    <w:p w14:paraId="227FC650" w14:textId="55E0BEB4" w:rsidR="00867C9D" w:rsidRDefault="00867C9D" w:rsidP="00867C9D">
      <w:pPr>
        <w:pStyle w:val="Tabelnormaltekst"/>
        <w:numPr>
          <w:ilvl w:val="0"/>
          <w:numId w:val="4"/>
        </w:numPr>
        <w:rPr>
          <w:sz w:val="19"/>
          <w:szCs w:val="19"/>
        </w:rPr>
      </w:pPr>
      <w:r>
        <w:rPr>
          <w:sz w:val="19"/>
          <w:szCs w:val="19"/>
        </w:rPr>
        <w:t>Ordregiver ønsker at fastsætte kriterier, der giver mulighed for at flere kan afgive tilbud, samtidig med at Ordregiver skal have en vis sandsynlighed for at Leverandører på rammeaftalen kan levere de ønskede ydelser. Hvilke krav anbefales?</w:t>
      </w:r>
    </w:p>
    <w:p w14:paraId="1AE79E9E" w14:textId="77777777" w:rsidR="00867C9D" w:rsidRPr="007B492A" w:rsidRDefault="00867C9D" w:rsidP="00867C9D">
      <w:pPr>
        <w:pStyle w:val="Tabelnormaltekst"/>
        <w:rPr>
          <w:sz w:val="19"/>
          <w:szCs w:val="19"/>
        </w:rPr>
      </w:pPr>
    </w:p>
    <w:p w14:paraId="42BCC5AD" w14:textId="77777777" w:rsidR="00867C9D" w:rsidRDefault="00867C9D" w:rsidP="00867C9D">
      <w:pPr>
        <w:spacing w:after="160" w:line="259" w:lineRule="auto"/>
        <w:rPr>
          <w:b/>
          <w:bCs/>
          <w:szCs w:val="19"/>
        </w:rPr>
      </w:pPr>
      <w:r w:rsidRPr="00F34199">
        <w:rPr>
          <w:b/>
          <w:bCs/>
          <w:szCs w:val="19"/>
        </w:rPr>
        <w:t>Model for udvikling af optag af nye korte erhvervsrettede kurser på rammeaftaler pba. af udviklingen i efterspørgslen i virksomhederne</w:t>
      </w:r>
      <w:r>
        <w:rPr>
          <w:b/>
          <w:bCs/>
          <w:szCs w:val="19"/>
        </w:rPr>
        <w:t xml:space="preserve">, </w:t>
      </w:r>
    </w:p>
    <w:p w14:paraId="5EF8531D" w14:textId="77777777" w:rsidR="00867C9D" w:rsidRDefault="00867C9D" w:rsidP="00867C9D">
      <w:pPr>
        <w:pStyle w:val="Listeafsnit"/>
        <w:numPr>
          <w:ilvl w:val="0"/>
          <w:numId w:val="12"/>
        </w:numPr>
        <w:spacing w:after="160" w:line="259" w:lineRule="auto"/>
        <w:rPr>
          <w:szCs w:val="19"/>
        </w:rPr>
      </w:pPr>
      <w:r w:rsidRPr="005D0C23">
        <w:rPr>
          <w:szCs w:val="19"/>
        </w:rPr>
        <w:t xml:space="preserve">Ordregiver ønsker et kontraktdesign, der gør det muligt at optage nye kortere erhvervsrettede kurser (inden for det digitale område). Har i input til hvordan dette kunne se ud, herunder hvordan det ”digitale kursusområde” mere præcist kunne defineres ift. optag af nye kurser? </w:t>
      </w:r>
    </w:p>
    <w:p w14:paraId="7799747F" w14:textId="77777777" w:rsidR="00867C9D" w:rsidRDefault="00867C9D" w:rsidP="00867C9D">
      <w:pPr>
        <w:pStyle w:val="Listeafsnit"/>
        <w:numPr>
          <w:ilvl w:val="0"/>
          <w:numId w:val="12"/>
        </w:numPr>
        <w:spacing w:after="160" w:line="259" w:lineRule="auto"/>
        <w:rPr>
          <w:szCs w:val="19"/>
        </w:rPr>
      </w:pPr>
      <w:r>
        <w:rPr>
          <w:szCs w:val="19"/>
        </w:rPr>
        <w:t xml:space="preserve">Hvordan skal man løbende objektivt vurdere udviklingen i efterspørgslen hos (rekrutterende) virksomheder på nye digitale kompetencer (ud over at nye konkrete kurser tilføjes de nationale og regionale positivlister)? </w:t>
      </w:r>
    </w:p>
    <w:p w14:paraId="55171ABB" w14:textId="77777777" w:rsidR="00867C9D" w:rsidRDefault="00867C9D" w:rsidP="00867C9D">
      <w:pPr>
        <w:pStyle w:val="Listeafsnit"/>
        <w:spacing w:after="160" w:line="259" w:lineRule="auto"/>
        <w:ind w:left="360"/>
        <w:rPr>
          <w:szCs w:val="19"/>
        </w:rPr>
      </w:pPr>
    </w:p>
    <w:p w14:paraId="726955AB" w14:textId="77777777" w:rsidR="00867C9D" w:rsidRPr="006958DE" w:rsidRDefault="00867C9D" w:rsidP="00867C9D">
      <w:pPr>
        <w:spacing w:after="160" w:line="259" w:lineRule="auto"/>
        <w:rPr>
          <w:b/>
          <w:bCs/>
          <w:szCs w:val="19"/>
        </w:rPr>
      </w:pPr>
      <w:r w:rsidRPr="006958DE">
        <w:rPr>
          <w:b/>
          <w:bCs/>
          <w:szCs w:val="19"/>
        </w:rPr>
        <w:t>Tildelingskriterier</w:t>
      </w:r>
      <w:r>
        <w:rPr>
          <w:b/>
          <w:bCs/>
          <w:szCs w:val="19"/>
        </w:rPr>
        <w:t xml:space="preserve"> </w:t>
      </w:r>
    </w:p>
    <w:p w14:paraId="4E0863E0" w14:textId="017A317E" w:rsidR="00867C9D" w:rsidRPr="00945E7A" w:rsidRDefault="00867C9D" w:rsidP="00867C9D">
      <w:pPr>
        <w:pStyle w:val="Listeafsnit"/>
        <w:numPr>
          <w:ilvl w:val="0"/>
          <w:numId w:val="13"/>
        </w:numPr>
        <w:spacing w:after="160" w:line="259" w:lineRule="auto"/>
        <w:rPr>
          <w:b/>
          <w:bCs/>
          <w:szCs w:val="19"/>
        </w:rPr>
      </w:pPr>
      <w:r w:rsidRPr="00945E7A">
        <w:rPr>
          <w:szCs w:val="19"/>
        </w:rPr>
        <w:t xml:space="preserve">Har </w:t>
      </w:r>
      <w:r>
        <w:rPr>
          <w:szCs w:val="19"/>
        </w:rPr>
        <w:t>I</w:t>
      </w:r>
      <w:r w:rsidRPr="00945E7A">
        <w:rPr>
          <w:szCs w:val="19"/>
        </w:rPr>
        <w:t xml:space="preserve"> input til temaer/områder ift. kvalitative tildelingskriterier i et udbud, som I ser det kan give mening at evaluere tilbudsgivere på i udbud</w:t>
      </w:r>
      <w:r>
        <w:rPr>
          <w:szCs w:val="19"/>
        </w:rPr>
        <w:t>det</w:t>
      </w:r>
      <w:r w:rsidRPr="00945E7A">
        <w:rPr>
          <w:szCs w:val="19"/>
        </w:rPr>
        <w:t xml:space="preserve">? </w:t>
      </w:r>
    </w:p>
    <w:p w14:paraId="32654A4C" w14:textId="431244DB" w:rsidR="00D8152F" w:rsidRPr="007A093C" w:rsidRDefault="00D8152F" w:rsidP="00BF49F4">
      <w:pPr>
        <w:spacing w:after="160" w:line="259" w:lineRule="auto"/>
      </w:pPr>
    </w:p>
    <w:sectPr w:rsidR="00D8152F" w:rsidRPr="007A093C" w:rsidSect="006D520D">
      <w:headerReference w:type="default" r:id="rId11"/>
      <w:pgSz w:w="11906" w:h="16838"/>
      <w:pgMar w:top="907" w:right="3912" w:bottom="993"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7A093C" w:rsidRDefault="004B45C7" w:rsidP="004B45C7">
      <w:pPr>
        <w:spacing w:line="240" w:lineRule="auto"/>
      </w:pPr>
      <w:r w:rsidRPr="007A093C">
        <w:separator/>
      </w:r>
    </w:p>
  </w:endnote>
  <w:endnote w:type="continuationSeparator" w:id="0">
    <w:p w14:paraId="64A96D77" w14:textId="77777777" w:rsidR="004B45C7" w:rsidRPr="007A093C" w:rsidRDefault="004B45C7" w:rsidP="004B45C7">
      <w:pPr>
        <w:spacing w:line="240" w:lineRule="auto"/>
      </w:pPr>
      <w:r w:rsidRPr="007A09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7A093C" w:rsidRDefault="004B45C7" w:rsidP="004B45C7">
      <w:pPr>
        <w:spacing w:line="240" w:lineRule="auto"/>
      </w:pPr>
      <w:r w:rsidRPr="007A093C">
        <w:separator/>
      </w:r>
    </w:p>
  </w:footnote>
  <w:footnote w:type="continuationSeparator" w:id="0">
    <w:p w14:paraId="3AA19104" w14:textId="77777777" w:rsidR="004B45C7" w:rsidRPr="007A093C" w:rsidRDefault="004B45C7" w:rsidP="004B45C7">
      <w:pPr>
        <w:spacing w:line="240" w:lineRule="auto"/>
      </w:pPr>
      <w:r w:rsidRPr="007A09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7A093C" w:rsidRDefault="00CF52EC" w:rsidP="00CF52EC">
    <w:pPr>
      <w:pStyle w:val="Afsenderinfo"/>
      <w:tabs>
        <w:tab w:val="right" w:pos="9617"/>
      </w:tabs>
      <w:ind w:right="-1708"/>
    </w:pPr>
  </w:p>
  <w:p w14:paraId="37B7E1EF" w14:textId="385C738E" w:rsidR="00CF52EC" w:rsidRPr="007A093C" w:rsidRDefault="007A093C" w:rsidP="007A093C">
    <w:pPr>
      <w:pStyle w:val="PageHeaderText"/>
    </w:pPr>
    <w:r w:rsidRPr="007A093C">
      <w:t>Center for Drift, Tilsyn og Jura</w:t>
    </w:r>
    <w:r w:rsidR="00CF52EC" w:rsidRPr="007A093C">
      <w:tab/>
    </w:r>
    <w:r w:rsidR="00CF52EC" w:rsidRPr="007A093C">
      <w:fldChar w:fldCharType="begin"/>
    </w:r>
    <w:r w:rsidR="00CF52EC" w:rsidRPr="007A093C">
      <w:instrText xml:space="preserve"> PAGE   \* MERGEFORMAT </w:instrText>
    </w:r>
    <w:r w:rsidR="00CF52EC" w:rsidRPr="007A093C">
      <w:fldChar w:fldCharType="separate"/>
    </w:r>
    <w:r w:rsidR="004B7251" w:rsidRPr="007A093C">
      <w:rPr>
        <w:noProof/>
      </w:rPr>
      <w:t>2</w:t>
    </w:r>
    <w:r w:rsidR="00CF52EC" w:rsidRPr="007A093C">
      <w:fldChar w:fldCharType="end"/>
    </w:r>
    <w:r w:rsidR="00CF52EC" w:rsidRPr="007A093C">
      <w:t>/</w:t>
    </w:r>
    <w:fldSimple w:instr=" NUMPAGES   \* MERGEFORMAT ">
      <w:r w:rsidR="004B7251" w:rsidRPr="007A093C">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7A093C" w14:paraId="12E34993" w14:textId="06C81BD0" w:rsidTr="0012191E">
      <w:trPr>
        <w:trHeight w:val="794"/>
        <w:tblHeader/>
      </w:trPr>
      <w:tc>
        <w:tcPr>
          <w:tcW w:w="6684" w:type="dxa"/>
        </w:tcPr>
        <w:p w14:paraId="45DFA340" w14:textId="77777777" w:rsidR="00706A60" w:rsidRPr="007A093C" w:rsidRDefault="00706A60" w:rsidP="00CF52EC">
          <w:pPr>
            <w:pStyle w:val="Afsenderinfo"/>
            <w:tabs>
              <w:tab w:val="right" w:pos="9617"/>
            </w:tabs>
            <w:ind w:right="-1708"/>
          </w:pPr>
        </w:p>
      </w:tc>
    </w:tr>
  </w:tbl>
  <w:p w14:paraId="721A4EAE" w14:textId="77777777" w:rsidR="00CF52EC" w:rsidRPr="007A093C"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090"/>
    <w:multiLevelType w:val="hybridMultilevel"/>
    <w:tmpl w:val="629449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6D3837"/>
    <w:multiLevelType w:val="hybridMultilevel"/>
    <w:tmpl w:val="9FE48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50D9B"/>
    <w:multiLevelType w:val="hybridMultilevel"/>
    <w:tmpl w:val="4294A9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2A16000"/>
    <w:multiLevelType w:val="hybridMultilevel"/>
    <w:tmpl w:val="36525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447176B"/>
    <w:multiLevelType w:val="hybridMultilevel"/>
    <w:tmpl w:val="15FE2A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365DC5"/>
    <w:multiLevelType w:val="hybridMultilevel"/>
    <w:tmpl w:val="524466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5B59BF"/>
    <w:multiLevelType w:val="hybridMultilevel"/>
    <w:tmpl w:val="9FEEF4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CB14527"/>
    <w:multiLevelType w:val="hybridMultilevel"/>
    <w:tmpl w:val="B3287B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4E169C8"/>
    <w:multiLevelType w:val="hybridMultilevel"/>
    <w:tmpl w:val="EE8276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A2429D"/>
    <w:multiLevelType w:val="hybridMultilevel"/>
    <w:tmpl w:val="87D8DE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4503E01"/>
    <w:multiLevelType w:val="hybridMultilevel"/>
    <w:tmpl w:val="CC66E7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4446F7"/>
    <w:multiLevelType w:val="hybridMultilevel"/>
    <w:tmpl w:val="6A1C36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CEB77AD"/>
    <w:multiLevelType w:val="hybridMultilevel"/>
    <w:tmpl w:val="F77874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D2A4F89"/>
    <w:multiLevelType w:val="hybridMultilevel"/>
    <w:tmpl w:val="B77CB2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5C159DB"/>
    <w:multiLevelType w:val="hybridMultilevel"/>
    <w:tmpl w:val="E744D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6EA7589"/>
    <w:multiLevelType w:val="hybridMultilevel"/>
    <w:tmpl w:val="C5525662"/>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896BBC"/>
    <w:multiLevelType w:val="hybridMultilevel"/>
    <w:tmpl w:val="C44E6F4E"/>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
  </w:num>
  <w:num w:numId="6">
    <w:abstractNumId w:val="4"/>
  </w:num>
  <w:num w:numId="7">
    <w:abstractNumId w:val="7"/>
  </w:num>
  <w:num w:numId="8">
    <w:abstractNumId w:val="13"/>
  </w:num>
  <w:num w:numId="9">
    <w:abstractNumId w:val="2"/>
  </w:num>
  <w:num w:numId="10">
    <w:abstractNumId w:val="9"/>
  </w:num>
  <w:num w:numId="11">
    <w:abstractNumId w:val="14"/>
  </w:num>
  <w:num w:numId="12">
    <w:abstractNumId w:val="3"/>
  </w:num>
  <w:num w:numId="13">
    <w:abstractNumId w:val="8"/>
  </w:num>
  <w:num w:numId="14">
    <w:abstractNumId w:val="16"/>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CloudStatistics_StoryID" w:val="BpTIP4yKWB6zUX1ePqy8KRTuI6hVTyfGhwnhygDlfX++A3FUulFQ5wJFH2O63E9Z"/>
    <w:docVar w:name="Encrypted_DialogFieldValue_caseno" w:val="YpuP+z3wlwIMdjXaIhAPBU++8iJIDq4lS3eqv0V13G6/EQQrBRUs+Lr+RWSos/nC"/>
    <w:docVar w:name="Encrypted_DialogFieldValue_docheader" w:val="YpuP+z3wlwIMdjXaIhAPBdi6aV8p/m4erQ15RHEtfFVAul8IYC4nEgBLdjw1OrLruhN2RI6QrJJKRnZCK+0qkT4z85HcoaLPMLIUUJ8WX5HYaoUszEENNQ2CZPZhEXuM1ZZSslciV7JeWFL0GtYsllGKxn35L28ON147fQdSsvoA6y0Vo+y7N3dgk1jjAkuk"/>
    <w:docVar w:name="Encrypted_DialogFieldValue_documentdate" w:val="YSwXtmh4q/a74gywtYS8sA=="/>
    <w:docVar w:name="Encrypted_DialogFieldValue_documentno" w:val="YpuP+z3wlwIMdjXaIhAPBTkAxPEIuHXbYhUv9F92PqWfcxF4fVsfELMcYJoF1oQ+"/>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ez2fpTFPcNbLquy3Lg6ixzjUia+K4Rkc1NeLMKfE1ekZBGu/8/Ygd7r2/eRcG2+v"/>
    <w:docVar w:name="Encrypted_DialogFieldValue_sendercity" w:val="SyZzQEOp2yPSNdRrFUqt+g=="/>
    <w:docVar w:name="Encrypted_DialogFieldValue_senderean" w:val="i3+MPcc/oCOnugV1K7yKWA=="/>
    <w:docVar w:name="Encrypted_DialogFieldValue_senderemaildir" w:val="GIC5smFk6K8XtdauMsPh2g=="/>
    <w:docVar w:name="Encrypted_DialogFieldValue_sendermanagement" w:val="tww8ovzqzR54K0+5vHWoq/idDoCe6iMVMRLwSoRxG68whIC7WQ0GgYNd+yNPaa9l"/>
    <w:docVar w:name="Encrypted_DialogFieldValue_sendername" w:val="qLKR0yT0Z7IRIB1+3T5L2Q=="/>
    <w:docVar w:name="Encrypted_DialogFieldValue_senderphonedir" w:val="vRM1I5Y3UIdDIxijoCYYaw=="/>
    <w:docVar w:name="Encrypted_DialogFieldValue_senderposition" w:val="3EqQc4IsHXC4hk4vjIXLrKv/3VLd0Y15cUfUU4Lh47E="/>
    <w:docVar w:name="Encrypted_DialogFieldValue_senderpostalcode" w:val="69NE2nuVTNQfHxe2kAJ7Mg=="/>
    <w:docVar w:name="Encrypted_DialogFieldValue_senderunit" w:val="ez2fpTFPcNbLquy3Lg6ixzjUia+K4Rkc1NeLMKfE1ekZBGu/8/Ygd7r2/eRcG2+v"/>
    <w:docVar w:name="Encrypted_DialogFieldValue_senderweb" w:val="jU1C8PmGDHyEBfGTdI6gxw=="/>
    <w:docVar w:name="Encrypted_DocCaseNo" w:val="XUNAQwz6Yma/jHSqa6FI2Q=="/>
    <w:docVar w:name="Encrypted_DocHeader" w:val="N+S9qgGHO2AYhHeHRfNg+pCSpHusIf9oshdQdBKqoyo="/>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Fha2HoupDWMwMwpVpeXCxzeu4YWL7aQraF2NiggfAxn2qCan1WKAssLzjYqU20+RuL0N8C7GRRXdEkdVX/OR1AV/dApe1xzonTas4HaaVry9gxfXM3yBlOvAhac/JP1whPfKmkKIRdaKYyjSq3+/SsvSAeBHFf7JgBHMzGLzZm3vqn4UTveGx2SXayVGRBVNu55e321qg6gELh/Jd6YpB/yDIpioH5CTzkUY1C8Xl9kJRWo1oZcQ5J4SNRC1dCrEUBmdMdwpMs+IAfl2baeodpGMsomP2zJ4pwOavp1QFinPppdttA4/i0RXkuPlVnclw="/>
    <w:docVar w:name="Encrypted_eDocDataDocHeader" w:val="vj4euW7RqX8/r1NqB3lkkoNG5ErvsUzdVInpXmSFqUGGG49lVSqF1uylqjIlQB3zIuhwSm3dxubXKSHTwZAnJtkjrghiEnj+TbmAXo5AMWL13fDTpaE2mL3A09f0NppVIHbNjYgKM245RnBOkDxPOTV3qUu71QxIBB0GxNEmpJWP6oejvA9X1lExg6ZANBry9ciF56xFfklhQY3gPn+HwXJB5+2qpdHZSdNqw8xzFK1m8v98ilzv1ExtdQT5EMzkR+54fjzDqUoMWclgRUPmIF/kfuriJq6HSUmfQK+zEGnbm+kzfhPVCkzoiXrfV4TGBaJC5DyIK8YPrCCg8RCZP9v2RfIObkznuHZIfKHtieDw5dTXzVbua/Y5RdnAzwNMsoV0Foqf/BOC14zs0NB6A/+j5+LMMhZAY1KTKRJOzrqGmcQ4H2pYCH22eRPwVNk4HDTliWbwyyc9hSvc594IZA=="/>
    <w:docVar w:name="Encrypted_eDocDataDocNo" w:val="vj4euW7RqX8/r1NqB3lkkoNG5ErvsUzdVInpXmSFqUEi+NLaD1SvoOqHu+hIarRFR0Pu3lQfsZ52hZfi8HLoEGg6G+lHYhUOsiRp65XP+P0Es0xWUlOvyXEqH9e2tkKtjybQyihCsMBr4bdN3W7qBvUHty0npws5yyldiIh5+SrpRBDtNBuO+G28enm2fxIiLUI78Y7PS/xiuQd8e2pJqGyViTgBLinFp/Aoe5W2KhrFWbpCTqT56v0y4+WLzowVFLweKcoDzCrLjAZse4SDVUbGbmuzj/Z702zGkejvB5+i7DUeZkvhY1G+KfjYB1g6Bx8zSaQtG9wSmJl2uxLmaxH1to/v2AN5H0jUzLdbkEk="/>
    <w:docVar w:name="Encrypted_eDocDataDocumentCaseWorker" w:val="vj4euW7RqX8/r1NqB3lkkoNG5ErvsUzdVInpXmSFqUGFCL6T+MkzAlQAE8arJUsNKw8+OANCxFaxM/+R1UJCad8fjVwxdtAenYayFYMZYeLBZATZtRaOP+byqZKrmSYXZi3y7YcnaLwzwOI4IlQITch2tyIwNycM3BEHwIqR0wOQGBlPuChIXclOTPMD2pNCUYR+GBQRlH86aszXlm0ozsSG0RcjefSvBKJ5czbJLH2hheHA4+GMV63f7a49OkZzrCsYhh3pkoQZxnPKsSORPZD0gZKtvdtXDHBDBgkDPU2pNcevU0mNUqgxSG92zPmYq+02XW5wmLWxzYyDCchMLII0/0IdJg88EuGxARrkwk0="/>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EEaZQyfSkkKKMXAgFlk0gPLxwVrjDGHxc5xfvQUa8FywthSMbwT2n7/cjCRGhlLdm5uz0ngNAmmx0RuEpLxznqq9mFb9JNdZBdoTtm/htitc6kWIOLEJtIgvrYxPnBDC/qEl2AxY1NLNy4S3Xb9NBiIYIWr+XQvD8pkezDuehP4r0yKCWmEaeKj5BoRn4yubf9ezyjXluYsiUQsEvazxczggV0xxkpM1BCnjZ5Zd8EgfEKLwz85IIPSM2snTBSE3sxBeIDMJ+i/leD/Z/F2wbpuXEYVZGQzZQzLjUl7MyECDPve3wu+MjNBI+5Hdv1YJM="/>
    <w:docVar w:name="Encrypted_eDocDataSagensProjektTitel" w:val="vj4euW7RqX8/r1NqB3lkkoNG5ErvsUzdVInpXmSFqUGxWyEwCLonzqmKN8tvTMUjNKFUb7AF5lLJwMofaxWQAcN+yOAWkUQhJlPuJ+c4BoKhJx/bWy4us5jytPVRhF10Xk8pL+Z/CPT1S33ApylArtQeZQcXSdYbZK5kEX11CsrEdMZqcaSyWMFpZbzkEDh/1r1j4+UDPhIBSapKvCCzmdZ2ltzh+qET6buqs1hMdDyvzwuytEYXvG5Whe156MNZGJgIWir/yFN/lrFFsfIYFL9dWlyUKMjSKjoq1r09uai7F7imZAqIOqtQfuJrUh/LaMNl3gqoBfMeijQ4b26RNrpPX9G2D/7ueB1ns9aHbF02SPBo7YTuhQ4ggW6B/IdqreKScDOp/pTiwL7gagtxLNj4LsTomIyO3RY9iVgj3KbICJ6QOP2gIfnBOTL6fC0Xwew0XdgwRdFmnh59BE402g=="/>
    <w:docVar w:name="Encrypted_eDocDataSagenssagsbehandler" w:val="vj4euW7RqX8/r1NqB3lkkoNG5ErvsUzdVInpXmSFqUHbNwILgLw2PTqGSX8ZJCV5ye5jx3SbWtR2+UI5uLLb1ShptrwN3MgPjjW/MbzJSynM0NxdzkTDWv7AL699bf4+EnyNNjPmVzxE8b2hRlnWZKubz0A1OzsuRGDtVcpUD+fvMrzlJ2kxHvu4Cs0RKK+3YWKKFgtktynYWeOB63PfShID4KJrafTcnPpu09+M/8CtJZ7c72nqTfQU4cacXVy6QMyPyVgvNkOTJ1ecoi0cPctr0v/LAu6S5jmuwSDC1onsJt26F7XK9yUDv9bDXU/8IkxVNxkYaEySdVI9JxbcW3xattNh48ek0t0l7k6j1g/XCYXtWjiFRBqInpBBXgKh"/>
    <w:docVar w:name="Encrypted_eDocDataSagensTitel" w:val="vj4euW7RqX8/r1NqB3lkkoNG5ErvsUzdVInpXmSFqUE0yOp/RAXmCASotWcExhoVCgfVaW9i2DyYoUWq3P6xG9vEX8N1TLsvpKf33q1i36xyI4GXYEOnLM4yNgKvwS7FRLsC9RwxxvBh+2Rbg77toZ8D+k61qsSWap+/xowmY8EytVz3pZy8PlNAKlgd4Faz/aya70vwLz7fXfpVEQaEWruRs7dDVPYHnG2G12A/aUPd9kO3I/GYRWPVWoy+WCGDzvic0Xu9k4B3g+U+4rvQRgGpmGjrTMaMTbhRzCDZNcqFvzvmPj43Z5wPElq4q+AsTARruV2aSq3Tc9mJY+aKvf2jRkPkbd06YPCNKqqDhxsAp71HDWaGcoBs8+TS5oZ52nZWzDyKCPyhQIgyYMWdVQ=="/>
    <w:docVar w:name="Encrypted_eDocDataSagsopretter" w:val="vj4euW7RqX8/r1NqB3lkkoNG5ErvsUzdVInpXmSFqUE8cLoLX5iKVMZfyuOZOSpjb9aZTpf4jbheyVoOOq027teHOIV7N4S4nffyawuvYWt59krfIq8G59/nN4TJiTFT1Qm7JBTcMg2FIAKcpDx95eOcejODlYIqXt/Jc97sQ0qexWogMJiO+h3/J5iINfUpVvkYZfXraVVbuYHJ6AvcJaiYy1UEgg1PgCISypzsVamu3Ml9c5RiwdwfyzKq1vgpN4aLB0xKOhTcAuH2PHcC7LDBipE32T6hL7Yqb7ddrDuFniii+oWpzWdb7y9Ghbf/IkGZCd2XHf6qVokX6pwkx+K3bViJ3ZKn0p8Yqwe40SVmFhbgr2ObuegUIqIc/nH62lF/btKln4W7PtE3jcgwfg=="/>
    <w:docVar w:name="IntegrationType" w:val="EDoc"/>
  </w:docVars>
  <w:rsids>
    <w:rsidRoot w:val="000020CE"/>
    <w:rsid w:val="000020CE"/>
    <w:rsid w:val="0000236D"/>
    <w:rsid w:val="000048A7"/>
    <w:rsid w:val="000200F8"/>
    <w:rsid w:val="00023AFF"/>
    <w:rsid w:val="0004636A"/>
    <w:rsid w:val="000678D5"/>
    <w:rsid w:val="00077EA9"/>
    <w:rsid w:val="000A66C3"/>
    <w:rsid w:val="000B5581"/>
    <w:rsid w:val="000E12FF"/>
    <w:rsid w:val="000E3DD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41F26"/>
    <w:rsid w:val="00263237"/>
    <w:rsid w:val="0029601A"/>
    <w:rsid w:val="002A4EC8"/>
    <w:rsid w:val="002C778E"/>
    <w:rsid w:val="002F0C0F"/>
    <w:rsid w:val="00302786"/>
    <w:rsid w:val="00320D2D"/>
    <w:rsid w:val="00321C61"/>
    <w:rsid w:val="003368C1"/>
    <w:rsid w:val="0033749D"/>
    <w:rsid w:val="003379B1"/>
    <w:rsid w:val="00357E9F"/>
    <w:rsid w:val="003729EA"/>
    <w:rsid w:val="00375533"/>
    <w:rsid w:val="003775F8"/>
    <w:rsid w:val="00382774"/>
    <w:rsid w:val="00394324"/>
    <w:rsid w:val="003D4CA8"/>
    <w:rsid w:val="003E5EA3"/>
    <w:rsid w:val="003F25A0"/>
    <w:rsid w:val="004368FB"/>
    <w:rsid w:val="004810A7"/>
    <w:rsid w:val="00483F0A"/>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680B"/>
    <w:rsid w:val="005E643E"/>
    <w:rsid w:val="005E6D83"/>
    <w:rsid w:val="00616E65"/>
    <w:rsid w:val="00617B06"/>
    <w:rsid w:val="0062276A"/>
    <w:rsid w:val="00630CFE"/>
    <w:rsid w:val="006315E8"/>
    <w:rsid w:val="00633EC6"/>
    <w:rsid w:val="0063495C"/>
    <w:rsid w:val="00635F2B"/>
    <w:rsid w:val="0063711B"/>
    <w:rsid w:val="006A7737"/>
    <w:rsid w:val="006C18A3"/>
    <w:rsid w:val="006C7278"/>
    <w:rsid w:val="006D520D"/>
    <w:rsid w:val="006F0696"/>
    <w:rsid w:val="00703183"/>
    <w:rsid w:val="00706A60"/>
    <w:rsid w:val="007410E4"/>
    <w:rsid w:val="00751F1F"/>
    <w:rsid w:val="00765C85"/>
    <w:rsid w:val="00770425"/>
    <w:rsid w:val="007A093C"/>
    <w:rsid w:val="007B04BB"/>
    <w:rsid w:val="007B6BA4"/>
    <w:rsid w:val="00816D3C"/>
    <w:rsid w:val="00823EFC"/>
    <w:rsid w:val="008257DA"/>
    <w:rsid w:val="00852B11"/>
    <w:rsid w:val="0086018D"/>
    <w:rsid w:val="00861A8B"/>
    <w:rsid w:val="00867C9D"/>
    <w:rsid w:val="00876DE5"/>
    <w:rsid w:val="00893928"/>
    <w:rsid w:val="00897241"/>
    <w:rsid w:val="008F51EF"/>
    <w:rsid w:val="00902E6A"/>
    <w:rsid w:val="00913861"/>
    <w:rsid w:val="00936FCD"/>
    <w:rsid w:val="00951D97"/>
    <w:rsid w:val="00953233"/>
    <w:rsid w:val="00956F8A"/>
    <w:rsid w:val="00963C66"/>
    <w:rsid w:val="00966766"/>
    <w:rsid w:val="00975C76"/>
    <w:rsid w:val="00977361"/>
    <w:rsid w:val="009A1818"/>
    <w:rsid w:val="009F7EC7"/>
    <w:rsid w:val="00A05D7C"/>
    <w:rsid w:val="00A17E57"/>
    <w:rsid w:val="00A2129B"/>
    <w:rsid w:val="00A4164C"/>
    <w:rsid w:val="00A54B51"/>
    <w:rsid w:val="00AB71AD"/>
    <w:rsid w:val="00AC04BA"/>
    <w:rsid w:val="00AC24C0"/>
    <w:rsid w:val="00AF13EA"/>
    <w:rsid w:val="00AF15EB"/>
    <w:rsid w:val="00B12ADA"/>
    <w:rsid w:val="00B16832"/>
    <w:rsid w:val="00B265EF"/>
    <w:rsid w:val="00B60333"/>
    <w:rsid w:val="00B87289"/>
    <w:rsid w:val="00B95037"/>
    <w:rsid w:val="00BC3F98"/>
    <w:rsid w:val="00BE5CCE"/>
    <w:rsid w:val="00BF49F4"/>
    <w:rsid w:val="00BF6E8B"/>
    <w:rsid w:val="00C00995"/>
    <w:rsid w:val="00C04388"/>
    <w:rsid w:val="00C0481E"/>
    <w:rsid w:val="00C10039"/>
    <w:rsid w:val="00C276E1"/>
    <w:rsid w:val="00C33F9E"/>
    <w:rsid w:val="00C41EEF"/>
    <w:rsid w:val="00C43DDD"/>
    <w:rsid w:val="00C814FB"/>
    <w:rsid w:val="00C861A5"/>
    <w:rsid w:val="00C959E1"/>
    <w:rsid w:val="00C973F6"/>
    <w:rsid w:val="00CA3E14"/>
    <w:rsid w:val="00CE0033"/>
    <w:rsid w:val="00CF3EBE"/>
    <w:rsid w:val="00CF52EC"/>
    <w:rsid w:val="00D64B09"/>
    <w:rsid w:val="00D67780"/>
    <w:rsid w:val="00D8152F"/>
    <w:rsid w:val="00D8306D"/>
    <w:rsid w:val="00D92606"/>
    <w:rsid w:val="00D97965"/>
    <w:rsid w:val="00DA0170"/>
    <w:rsid w:val="00DC57F0"/>
    <w:rsid w:val="00DD058E"/>
    <w:rsid w:val="00DD0FF3"/>
    <w:rsid w:val="00DD7D42"/>
    <w:rsid w:val="00DE1D01"/>
    <w:rsid w:val="00DE4807"/>
    <w:rsid w:val="00E26C31"/>
    <w:rsid w:val="00E637D8"/>
    <w:rsid w:val="00E81E5C"/>
    <w:rsid w:val="00E91F5C"/>
    <w:rsid w:val="00E9475E"/>
    <w:rsid w:val="00EC004A"/>
    <w:rsid w:val="00EE23D3"/>
    <w:rsid w:val="00EF5784"/>
    <w:rsid w:val="00F1027D"/>
    <w:rsid w:val="00F35BE2"/>
    <w:rsid w:val="00F42E18"/>
    <w:rsid w:val="00F51E6A"/>
    <w:rsid w:val="00F76080"/>
    <w:rsid w:val="00FA61AC"/>
    <w:rsid w:val="00FA6F5F"/>
    <w:rsid w:val="00FB7A3E"/>
    <w:rsid w:val="00FD5DF3"/>
    <w:rsid w:val="00FE04EC"/>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D957B4"/>
  <w15:chartTrackingRefBased/>
  <w15:docId w15:val="{9B91A25A-5934-4C1B-A68C-3072C45E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styleId="Ulstomtale">
    <w:name w:val="Unresolved Mention"/>
    <w:basedOn w:val="Standardskrifttypeiafsnit"/>
    <w:uiPriority w:val="99"/>
    <w:semiHidden/>
    <w:unhideWhenUsed/>
    <w:rsid w:val="007A093C"/>
    <w:rPr>
      <w:color w:val="605E5C"/>
      <w:shd w:val="clear" w:color="auto" w:fill="E1DFDD"/>
    </w:rPr>
  </w:style>
  <w:style w:type="paragraph" w:styleId="Listeafsnit">
    <w:name w:val="List Paragraph"/>
    <w:basedOn w:val="Normal"/>
    <w:uiPriority w:val="34"/>
    <w:rsid w:val="00867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k.dk/erhverv/indkoeb-og-udbud/informationer-til-leverandoerer/leverandoer-til-beskaeftigelsesindsatsen/information-om-kommende-udbud-af-erhvervsrettede-opkvalificeringskurser-inden-for-det-digitale"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34EF615544A6AB853E088F81A1C4A"/>
        <w:category>
          <w:name w:val="Generelt"/>
          <w:gallery w:val="placeholder"/>
        </w:category>
        <w:types>
          <w:type w:val="bbPlcHdr"/>
        </w:types>
        <w:behaviors>
          <w:behavior w:val="content"/>
        </w:behaviors>
        <w:guid w:val="{A26B004E-C654-4F4B-9FF5-4EC172E0B966}"/>
      </w:docPartPr>
      <w:docPartBody>
        <w:p w:rsidR="00804194" w:rsidRDefault="00804194">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783D9C2F6AD14C1CA48FCE8A9E9D2A92"/>
        <w:category>
          <w:name w:val="Generelt"/>
          <w:gallery w:val="placeholder"/>
        </w:category>
        <w:types>
          <w:type w:val="bbPlcHdr"/>
        </w:types>
        <w:behaviors>
          <w:behavior w:val="content"/>
        </w:behaviors>
        <w:guid w:val="{D871A50E-2243-45CF-819F-7457E2D89D4A}"/>
      </w:docPartPr>
      <w:docPartBody>
        <w:p w:rsidR="00804194" w:rsidRDefault="00804194"/>
      </w:docPartBody>
    </w:docPart>
    <w:docPart>
      <w:docPartPr>
        <w:name w:val="C56D556BA7974FBAADD74058E74C431B"/>
        <w:category>
          <w:name w:val="Generelt"/>
          <w:gallery w:val="placeholder"/>
        </w:category>
        <w:types>
          <w:type w:val="bbPlcHdr"/>
        </w:types>
        <w:behaviors>
          <w:behavior w:val="content"/>
        </w:behaviors>
        <w:guid w:val="{E25DF455-B372-4824-8CFD-DAF4427BEF8E}"/>
      </w:docPartPr>
      <w:docPartBody>
        <w:p w:rsidR="00804194" w:rsidRDefault="008041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347EC3"/>
    <w:rsid w:val="00362B8A"/>
    <w:rsid w:val="004F4D8C"/>
    <w:rsid w:val="005C5729"/>
    <w:rsid w:val="0080003A"/>
    <w:rsid w:val="00804194"/>
    <w:rsid w:val="009E3F20"/>
    <w:rsid w:val="00A66FC5"/>
    <w:rsid w:val="00BE6098"/>
    <w:rsid w:val="00C144C2"/>
    <w:rsid w:val="00C31B18"/>
    <w:rsid w:val="00D5323F"/>
    <w:rsid w:val="00E04963"/>
    <w:rsid w:val="00E15811"/>
    <w:rsid w:val="00F323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F32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9783502" gbs:entity="Document" gbs:templateDesignerVersion="3.1 F">
  <gbs:Title gbs:loadFromGrowBusiness="OnProduce" gbs:saveInGrowBusiness="False" gbs:connected="true" gbs:recno="" gbs:entity="" gbs:datatype="string" gbs:key="10000" gbs:removeContentControl="0">Spørgeskema for private leverandører</gbs:Title>
  <gbs:ToCase.Name gbs:loadFromGrowBusiness="OnProduce" gbs:saveInGrowBusiness="False" gbs:connected="true" gbs:recno="" gbs:entity="" gbs:datatype="string" gbs:key="10001">2021-0406499</gbs:ToCase.Name>
  <gbs:DocumentNumber gbs:loadFromGrowBusiness="OnProduce" gbs:saveInGrowBusiness="False" gbs:connected="true" gbs:recno="" gbs:entity="" gbs:datatype="string" gbs:key="10002" gbs:removeContentControl="0">2021-0406499-14</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Dialog med markedet, herunder forhåndsmeddelelse</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Bo Gareth Calvin Johansen</gbs:ToCase.Project.OurRef.Name>
  <gbs:ToCase.Project.Description gbs:loadFromGrowBusiness="OnProduce" gbs:saveInGrowBusiness="False" gbs:connected="true" gbs:recno="" gbs:entity="" gbs:datatype="string" gbs:key="10014" gbs:removeContentControl="0">Udbud af erhvervsrettede opkvalificeringskurser indenfor det digitale område</gbs:ToCase.Project.Description>
  <gbs:ToCase.Project.Name gbs:loadFromGrowBusiness="OnProduce" gbs:saveInGrowBusiness="False" gbs:connected="true" gbs:recno="" gbs:entity="" gbs:datatype="string" gbs:key="10015" gbs:removeContentControl="0">21-3814</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ministrator</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Bo Gareth Calvin Johansen</gbs:ToCase.OurRef.Name>
  <gbs:OurRef.Name gbs:loadFromGrowBusiness="OnProduce" gbs:saveInGrowBusiness="False" gbs:connected="true" gbs:recno="" gbs:entity="" gbs:datatype="string" gbs:key="10027">Johan Kehler</gbs:OurRef.Name>
  <gbs:OurRef.ToCreatedBy.ToContact.Name gbs:loadFromGrowBusiness="OnProduce" gbs:saveInGrowBusiness="False" gbs:connected="true" gbs:recno="" gbs:entity="" gbs:datatype="string" gbs:key="10028">360 Administrator</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datastoreItem>
</file>

<file path=customXml/itemProps2.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729</TotalTime>
  <Pages>4</Pages>
  <Words>1307</Words>
  <Characters>8300</Characters>
  <Application>Microsoft Office Word</Application>
  <DocSecurity>0</DocSecurity>
  <Lines>230</Lines>
  <Paragraphs>99</Paragraphs>
  <ScaleCrop>false</ScaleCrop>
  <HeadingPairs>
    <vt:vector size="2" baseType="variant">
      <vt:variant>
        <vt:lpstr>Titel</vt:lpstr>
      </vt:variant>
      <vt:variant>
        <vt:i4>1</vt:i4>
      </vt:variant>
    </vt:vector>
  </HeadingPairs>
  <TitlesOfParts>
    <vt:vector size="1" baseType="lpstr">
      <vt:lpstr>Notat_Pressemeddelelse_eDoc</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Pressemeddelelse_eDoc</dc:title>
  <dc:subject>
  </dc:subject>
  <dc:creator>Johan Kehler</dc:creator>
  <cp:keywords>Københavns Kommune</cp:keywords>
  <dc:description>
  </dc:description>
  <cp:lastModifiedBy>Bo Gareth Calvin Johansen</cp:lastModifiedBy>
  <cp:revision>149</cp:revision>
  <dcterms:created xsi:type="dcterms:W3CDTF">2019-03-06T07:47:00Z</dcterms:created>
  <dcterms:modified xsi:type="dcterms:W3CDTF">2022-0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Udkast til spøregskema for private leverandører af erhvervsrettede kurser indenfor det digitage områd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29783502</vt:lpwstr>
  </property>
  <property fmtid="{D5CDD505-2E9C-101B-9397-08002B2CF9AE}" pid="12" name="verId">
    <vt:lpwstr>28897992</vt:lpwstr>
  </property>
  <property fmtid="{D5CDD505-2E9C-101B-9397-08002B2CF9AE}" pid="13" name="templateId">
    <vt:lpwstr>500266</vt:lpwstr>
  </property>
  <property fmtid="{D5CDD505-2E9C-101B-9397-08002B2CF9AE}" pid="14" name="createdBy">
    <vt:lpwstr>Johan Kehler</vt:lpwstr>
  </property>
  <property fmtid="{D5CDD505-2E9C-101B-9397-08002B2CF9AE}" pid="15" name="modifiedBy">
    <vt:lpwstr>Johan Kehler</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3841632</vt:lpwstr>
  </property>
  <property fmtid="{D5CDD505-2E9C-101B-9397-08002B2CF9AE}" pid="20" name="currentVerId">
    <vt:lpwstr>28897992</vt:lpwstr>
  </property>
  <property fmtid="{D5CDD505-2E9C-101B-9397-08002B2CF9AE}" pid="21" name="fileName">
    <vt:lpwstr>2021-0406499-14 Udkast til spørgeskema for private leverandører 43841632_28897992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